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175FB">
        <w:tc>
          <w:tcPr>
            <w:tcW w:w="9214" w:type="dxa"/>
            <w:shd w:val="clear" w:color="auto" w:fill="auto"/>
          </w:tcPr>
          <w:p w:rsidR="00C53E41" w:rsidRPr="00FF5C49" w:rsidRDefault="00C53E41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FF5C49" w:rsidRDefault="00BC4A0E" w:rsidP="006F6BF2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6F6BF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175FB">
        <w:tc>
          <w:tcPr>
            <w:tcW w:w="9214" w:type="dxa"/>
            <w:shd w:val="clear" w:color="auto" w:fill="auto"/>
          </w:tcPr>
          <w:p w:rsidR="00505CEA" w:rsidRPr="00FF5C49" w:rsidRDefault="00505CEA" w:rsidP="00E85F89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FF5C49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FF5C49" w:rsidRDefault="001F2AED" w:rsidP="00E85F89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FF5C49" w:rsidRDefault="00FD5FA6" w:rsidP="00FD5FA6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FF5C49" w:rsidRDefault="00FD5FA6" w:rsidP="00FD5FA6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E9598F" w:rsidRPr="00FF5C49" w:rsidRDefault="00E9598F" w:rsidP="00E9598F">
      <w:pPr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</w:t>
      </w:r>
      <w:r w:rsidR="00382E1F">
        <w:rPr>
          <w:rFonts w:asciiTheme="minorHAnsi" w:hAnsiTheme="minorHAnsi" w:cstheme="minorHAnsi"/>
          <w:b/>
          <w:sz w:val="22"/>
          <w:szCs w:val="22"/>
        </w:rPr>
        <w:t>SZKOLENIA Z OBSŁUGI SPRZĘ</w:t>
      </w:r>
      <w:r w:rsidR="006F6BF2">
        <w:rPr>
          <w:rFonts w:asciiTheme="minorHAnsi" w:hAnsiTheme="minorHAnsi" w:cstheme="minorHAnsi"/>
          <w:b/>
          <w:sz w:val="22"/>
          <w:szCs w:val="22"/>
        </w:rPr>
        <w:t xml:space="preserve">TU GEODEZYJNEGO </w:t>
      </w:r>
      <w:r w:rsidRPr="00FF5C49">
        <w:rPr>
          <w:rFonts w:asciiTheme="minorHAnsi" w:eastAsia="Calibri" w:hAnsiTheme="minorHAnsi" w:cstheme="minorHAnsi"/>
          <w:b/>
          <w:sz w:val="22"/>
          <w:szCs w:val="22"/>
        </w:rPr>
        <w:t xml:space="preserve">NA POTRZEBY PROJEKTU </w:t>
      </w:r>
    </w:p>
    <w:p w:rsidR="00E9598F" w:rsidRPr="00FF5C49" w:rsidRDefault="00E9598F" w:rsidP="00E9598F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</w:rPr>
        <w:t>„GDAŃSK MIASTEM ZAWODOWCÓW – PODNIESIENIE JAKOŚCI EDUKACJI ZAWODOWEJ”</w:t>
      </w:r>
    </w:p>
    <w:p w:rsidR="00FF5C49" w:rsidRPr="00FF5C49" w:rsidRDefault="00FF5C49" w:rsidP="00E9598F">
      <w:pPr>
        <w:rPr>
          <w:rFonts w:asciiTheme="minorHAnsi" w:hAnsiTheme="minorHAnsi" w:cstheme="minorHAnsi"/>
          <w:sz w:val="22"/>
          <w:szCs w:val="22"/>
        </w:rPr>
      </w:pPr>
    </w:p>
    <w:p w:rsidR="00FD5FA6" w:rsidRPr="00FF5C49" w:rsidRDefault="00FD5FA6" w:rsidP="00E9598F">
      <w:pPr>
        <w:rPr>
          <w:rFonts w:asciiTheme="minorHAnsi" w:eastAsia="Arial Narrow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FF5C49" w:rsidRDefault="00C466A9" w:rsidP="00FD5FA6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80530000-8</w:t>
      </w:r>
      <w:r w:rsidR="00FD5FA6"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 w:rsidRPr="00FF5C49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Pr="00FF5C49" w:rsidRDefault="00FD5FA6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FF5C49" w:rsidRPr="00FF5C49" w:rsidRDefault="00FF5C49" w:rsidP="00FD5FA6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6194"/>
        <w:gridCol w:w="1273"/>
      </w:tblGrid>
      <w:tr w:rsidR="006F6BF2" w:rsidRPr="00FF5C49" w:rsidTr="00E73C3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r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zęści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iejsce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zeprowadzenie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zajęć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eoretycznych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docelowa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liczba</w:t>
            </w:r>
            <w:proofErr w:type="spellEnd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:rsidR="00C466A9" w:rsidRPr="00FF5C49" w:rsidRDefault="00C466A9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F5C49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uczestników</w:t>
            </w:r>
            <w:proofErr w:type="spellEnd"/>
          </w:p>
        </w:tc>
      </w:tr>
      <w:tr w:rsidR="00C466A9" w:rsidRPr="00FF5C49" w:rsidTr="00E73C30">
        <w:trPr>
          <w:trHeight w:val="2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BF2" w:rsidRDefault="006F6BF2" w:rsidP="00C466A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>Szkoleni</w:t>
            </w:r>
            <w:r w:rsidR="00506FDB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obsługi sprzętu geodezyjnego dla jednej 15 osobowej grupy uczniów Zespołu Szkół Architektury Krajobrazu i Handlowo Usługowych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w wymiarze 21 godzin lekcyjnych (45 minut)</w:t>
            </w:r>
            <w:r w:rsidR="00506FDB">
              <w:rPr>
                <w:rFonts w:asciiTheme="minorHAnsi" w:eastAsia="Calibri" w:hAnsiTheme="minorHAnsi" w:cstheme="minorHAnsi"/>
                <w:sz w:val="22"/>
                <w:szCs w:val="22"/>
              </w:rPr>
              <w:t>, przy czym zajęcia praktyczne powinny stanowić ponad 50% zajęć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Zajęcia zorganizowane zostaną w trybie dwóch kolejnych piątków (godziny popołudniowe) oraz </w:t>
            </w:r>
            <w:r w:rsidR="00506F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wóch kolejnych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obót- łącznie cztery dni.</w:t>
            </w:r>
          </w:p>
          <w:p w:rsidR="002A215A" w:rsidRDefault="003753E6" w:rsidP="002A215A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 w:rsid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</w:t>
            </w:r>
            <w:r w:rsidR="00AD3E54"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A215A"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łączony 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z Wykonawcę </w:t>
            </w:r>
            <w:r w:rsidR="002A215A"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fer</w:t>
            </w:r>
            <w:r w:rsidR="00A9705A"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y</w:t>
            </w:r>
            <w:r w:rsid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tóry zawierał będzie minimum: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tody pomiaru długości, dalmierze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i obsługa niwelatora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ywanie odczytów wysokościowych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znaczanie różnic wysokości oraz spadków przy użyciu niwelatora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noszenie wysokości z projektu w teren 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znaczanie płaszczyzny poziomej terenu przy użyciu niwelatora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i eksploatacja teodolitu, tachimetru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ady przygotowania i wykonywania pomiarów kątów poziomych i pionowych, opracowanie wyników pomiaru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miar szczegółów sytuacyjnych metodą domiarów prostokątnych, wcięć i metodą biegunowa</w:t>
            </w:r>
          </w:p>
          <w:p w:rsidR="00506FDB" w:rsidRPr="00506FDB" w:rsidRDefault="00506FDB" w:rsidP="00506FDB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ywanie pomiarów zestawem GPS/GNSS RTK, tachimetrem mechanicznym i tachimetrem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cznym</w:t>
            </w:r>
            <w:proofErr w:type="spellEnd"/>
          </w:p>
          <w:p w:rsidR="003753E6" w:rsidRPr="00FF5C49" w:rsidRDefault="003753E6" w:rsidP="00506FDB">
            <w:p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</w:t>
            </w:r>
            <w:r w:rsidR="00DF7E3C"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winien zawierać </w:t>
            </w:r>
            <w:r w:rsidR="00506FDB" w:rsidRPr="00506FDB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 (wzorzec), metody pracy, pomoce dydaktyczne, forma zaliczenia (ocena – weryfikacja określonych efektów uczenia na podstawie opracowanych kryteriów oceny wraz ze wskazaniem tych kryteriów).</w:t>
            </w:r>
            <w:r w:rsidR="00506FDB">
              <w:rPr>
                <w:rFonts w:asciiTheme="minorHAnsi" w:hAnsiTheme="minorHAnsi" w:cstheme="minorHAnsi"/>
                <w:sz w:val="22"/>
                <w:szCs w:val="22"/>
              </w:rPr>
              <w:t xml:space="preserve"> Szkolenie powinno zakończyć się egzaminem i uzyskaniem zaświadczenia (wraz z suplementem) o ukończeniu kursu wydanego na podstawie </w:t>
            </w:r>
            <w:r w:rsidR="00506FDB">
              <w:rPr>
                <w:rFonts w:ascii="Calibri" w:hAnsi="Calibri" w:cs="Calibri"/>
                <w:sz w:val="22"/>
                <w:szCs w:val="22"/>
              </w:rPr>
              <w:t>§</w:t>
            </w:r>
            <w:r w:rsidR="00506FDB">
              <w:rPr>
                <w:rFonts w:asciiTheme="minorHAnsi" w:hAnsiTheme="minorHAnsi" w:cstheme="minorHAnsi"/>
                <w:sz w:val="22"/>
                <w:szCs w:val="22"/>
              </w:rPr>
              <w:t>18 ust.2 Rozporządzenia Ministra Edukacji Narodowej z dnia 18 sierpnia 2017 r. w sprawie kształcenia ustawicznego w formach pozaszkolnych (Dz. U. poz. 1632).</w:t>
            </w:r>
          </w:p>
        </w:tc>
      </w:tr>
      <w:tr w:rsidR="006F6BF2" w:rsidRPr="00FF5C49" w:rsidTr="00E73C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FF5C49" w:rsidRDefault="00DF7E3C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3C" w:rsidRPr="00FF5C49" w:rsidRDefault="00506FDB" w:rsidP="00E95F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Architektury Krajobrazu i Handlowo Usługowych, ul. Józefa Czyżewskiego 31, 80-336 Gdań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3C" w:rsidRPr="00FF5C49" w:rsidRDefault="00506FDB" w:rsidP="00C466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506FDB" w:rsidRPr="00FF5C49" w:rsidTr="00E73C30">
        <w:trPr>
          <w:trHeight w:val="20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Default="00506FDB" w:rsidP="0000351A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>Szkolen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 obsługi sprzętu geodezyjnego dla jednej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sobowej grupy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auczycieli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espołu Szkół Architektury Krajobrazu i Handlowo Usługowych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w wymiarze 14 godzin lekcyjnych (45 minut), przy czym zajęcia praktyczne powinny stanowić ponad 50% zajęć. Zajęcia zorganizowane zostaną w trybie weekendowym – jeden zjazd.</w:t>
            </w:r>
          </w:p>
          <w:p w:rsidR="00506FDB" w:rsidRDefault="00506FDB" w:rsidP="0000351A">
            <w:pPr>
              <w:ind w:right="-2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powinno zostać przeprowadzone w oparciu 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</w:t>
            </w:r>
            <w:r w:rsidRPr="006F6BF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łączony przez Wykonawcę do ofert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tóry zawierał będzie minimum: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etody pomiaru długości, dalmierze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i obsługa niwelatora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ywanie odczytów wysokościowych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znaczanie różnic wysokości oraz spadków przy użyciu niwelatora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noszenie wysokości z projektu w teren 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znaczanie płaszczyzny poziomej terenu przy użyciu niwelatora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udowa i eksploatacja teodolitu, tachimetru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ady przygotowania i wykonywania pomiarów kątów poziomych i pionowych, opracowanie wyników pomiaru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miar szczegółów sytuacyjnych metodą domiarów prostokątnych, wcięć i metodą biegunowa</w:t>
            </w:r>
          </w:p>
          <w:p w:rsidR="00506FDB" w:rsidRPr="00506FDB" w:rsidRDefault="00506FDB" w:rsidP="0000351A">
            <w:pPr>
              <w:pStyle w:val="Akapitzlist"/>
              <w:numPr>
                <w:ilvl w:val="0"/>
                <w:numId w:val="48"/>
              </w:num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ywanie pomiarów zestawem GPS/GNSS RTK, tachimetrem mechanicznym i tachimetrem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cznym</w:t>
            </w:r>
            <w:proofErr w:type="spellEnd"/>
          </w:p>
          <w:p w:rsidR="00506FDB" w:rsidRPr="00FF5C49" w:rsidRDefault="00506FDB" w:rsidP="0000351A">
            <w:pPr>
              <w:ind w:right="-2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ogram powinien zawierać 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cel główny, cele szczegółowe, treści, efekty kształcenia (wzorzec), metody pracy, pomoce dydaktyczne, forma zaliczenia (ocena – weryfikacja określonych efektów uczenia na podstawie opracowanych kryteriów oceny wraz ze wskazaniem tych kryteriów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kolenie powinno zakończyć się egzaminem i uzyskaniem zaświadczenia (wraz z suplementem) o ukończeniu kursu wydanego na podstawie </w:t>
            </w: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8 ust.2 Rozporządzenia Ministra Edukacji Narodowej z dnia 18 sierpnia 2017 r. w sprawie kształcenia ustawicznego w formach pozaszkolnych (Dz. U. poz. 1632).</w:t>
            </w:r>
          </w:p>
        </w:tc>
      </w:tr>
      <w:tr w:rsidR="00506FDB" w:rsidRPr="00FF5C49" w:rsidTr="00E73C3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FF5C49" w:rsidRDefault="00506FDB" w:rsidP="00FF5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DB" w:rsidRPr="00FF5C49" w:rsidRDefault="00506FDB" w:rsidP="000035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Architektury Krajobrazu i Handlowo Usługowych, ul. Józefa Czyżewskiego 31, 80-336 Gdań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FF5C49" w:rsidRDefault="00506FDB" w:rsidP="00FF5C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2F51DF" w:rsidRPr="00FF5C49" w:rsidRDefault="00013C8F" w:rsidP="002F51DF">
      <w:pPr>
        <w:pStyle w:val="Akapitzlist"/>
        <w:numPr>
          <w:ilvl w:val="0"/>
          <w:numId w:val="13"/>
        </w:numPr>
        <w:autoSpaceDE w:val="0"/>
        <w:ind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sz w:val="22"/>
          <w:szCs w:val="22"/>
        </w:rPr>
        <w:t xml:space="preserve">Zamówieniem jest </w:t>
      </w:r>
      <w:r w:rsidR="002F51DF" w:rsidRPr="00FF5C49">
        <w:rPr>
          <w:rFonts w:asciiTheme="minorHAnsi" w:eastAsia="Calibri" w:hAnsiTheme="minorHAnsi" w:cstheme="minorHAnsi"/>
          <w:sz w:val="22"/>
          <w:szCs w:val="22"/>
        </w:rPr>
        <w:t xml:space="preserve">zorganizowanie i przeprowadzenie </w:t>
      </w:r>
      <w:r w:rsidR="00506FDB">
        <w:rPr>
          <w:rFonts w:asciiTheme="minorHAnsi" w:hAnsiTheme="minorHAnsi" w:cstheme="minorHAnsi"/>
          <w:sz w:val="22"/>
          <w:szCs w:val="22"/>
        </w:rPr>
        <w:t>szkolenia z obsługi sprzętu geodezyjnego</w:t>
      </w:r>
      <w:r w:rsidR="002F51DF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</w:p>
    <w:p w:rsidR="00F81015" w:rsidRPr="00FE7E99" w:rsidRDefault="00F81015" w:rsidP="00FE7E99">
      <w:pPr>
        <w:pStyle w:val="Domy3flnie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y muszą być przeprowadzone zgodnie z 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aktualnymi przepisami prawa</w:t>
      </w:r>
      <w:r w:rsidR="00FE7E99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81015" w:rsidRPr="00FF5C49" w:rsidRDefault="00506FDB" w:rsidP="00F81015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Arial Narrow" w:hAnsiTheme="minorHAnsi" w:cstheme="minorHAnsi"/>
          <w:color w:val="auto"/>
          <w:sz w:val="22"/>
          <w:szCs w:val="22"/>
        </w:rPr>
        <w:t>CEL KURSU – nabycie przez uczestników szkolenia praktycznych umiejętności posługiwania się sprzętem geodezyjnym</w:t>
      </w:r>
      <w:r w:rsidR="002F51DF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 zostało podzielone na 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2</w:t>
      </w:r>
      <w:r w:rsidR="00762C7D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części – zgodnie z powyższ</w:t>
      </w:r>
      <w:r w:rsidR="00D43162"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ą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tabelą.</w:t>
      </w:r>
    </w:p>
    <w:p w:rsidR="00AA7A64" w:rsidRPr="00AA7A64" w:rsidRDefault="00594799" w:rsidP="00AA7A64">
      <w:pPr>
        <w:pStyle w:val="Akapitzlist"/>
        <w:numPr>
          <w:ilvl w:val="0"/>
          <w:numId w:val="13"/>
        </w:numPr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AA7A64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Zajęcia teoretyczne odbywać się będą w </w:t>
      </w:r>
      <w:r w:rsidR="00506FDB" w:rsidRPr="00AA7A64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Zespole Szkół Architektury Krajobrazu i Handlowo Usługowych, ul. Józefa Czyżewskiego 31, 80-336 Gdańsk</w:t>
      </w:r>
      <w:r w:rsidRPr="00AA7A64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. </w:t>
      </w:r>
      <w:r w:rsidR="00AA7A64" w:rsidRPr="00AA7A64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Zamawiający zastrzega, że zajęcia praktyczne nie mogą odbywać się dalej niż 30 kilometrów w linii prostej (zgodnie z http://odleglosci.info/wyznaczanie-trasy) od szkoły, w której realizowane są zajęcia teoretyczne. Przed podpisaniem umowy Wykonawca zobowiązany będzie do wskazania miejsca realizacji zajęć praktycznych.</w:t>
      </w:r>
    </w:p>
    <w:p w:rsidR="00594799" w:rsidRPr="00FF5C49" w:rsidRDefault="00594799" w:rsidP="00FE7E99">
      <w:pPr>
        <w:numPr>
          <w:ilvl w:val="0"/>
          <w:numId w:val="13"/>
        </w:numPr>
        <w:suppressAutoHyphens/>
        <w:jc w:val="both"/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</w:pPr>
      <w:r w:rsidRPr="00FE7E9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>Nie dopuszcza się prowadzenia zajęć drogą elektroniczną, metodą e-learningu, w formie</w:t>
      </w:r>
      <w:r w:rsidRPr="00FF5C49">
        <w:rPr>
          <w:rFonts w:asciiTheme="minorHAnsi" w:eastAsia="Arial Narrow" w:hAnsiTheme="minorHAnsi" w:cstheme="minorHAnsi"/>
          <w:kern w:val="2"/>
          <w:sz w:val="22"/>
          <w:szCs w:val="22"/>
          <w:u w:color="000000"/>
        </w:rPr>
        <w:t xml:space="preserve"> eksternistycznej, itp., przy czym możliwe jest urozmaicenie/ uzupełninie prowadzonych zająć o wyżej opisane metody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FE7E9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miejsce 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i sprzęt </w:t>
      </w:r>
      <w:r w:rsidR="00FE7E99" w:rsidRPr="00FE7E99">
        <w:rPr>
          <w:rFonts w:asciiTheme="minorHAnsi" w:hAnsiTheme="minorHAnsi" w:cstheme="minorHAnsi"/>
          <w:color w:val="auto"/>
          <w:sz w:val="22"/>
          <w:szCs w:val="22"/>
        </w:rPr>
        <w:t>niezbędny</w:t>
      </w:r>
      <w:r w:rsidR="00DF7E3C" w:rsidRPr="00FE7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E7E99">
        <w:rPr>
          <w:rFonts w:asciiTheme="minorHAnsi" w:hAnsiTheme="minorHAnsi" w:cstheme="minorHAnsi"/>
          <w:color w:val="auto"/>
          <w:sz w:val="22"/>
          <w:szCs w:val="22"/>
        </w:rPr>
        <w:t>do odbywania zajęć praktycznych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FF5C49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lastRenderedPageBreak/>
        <w:t xml:space="preserve">Materiały dydaktyczne zapewnia Wykonawca. </w:t>
      </w:r>
    </w:p>
    <w:p w:rsidR="00C466A9" w:rsidRPr="00FF5C4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FE7E99" w:rsidRDefault="00506FDB" w:rsidP="00FE7E9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Wykonawca jest zobowiązany do z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organizowa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raz przeprowadzeni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a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e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 w:rsidR="00DF7E3C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możliwiającego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otwierdzenie nabytych umiejętności i u</w:t>
      </w:r>
      <w:r w:rsidR="00FE7E9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yskanie </w:t>
      </w:r>
      <w:r>
        <w:rPr>
          <w:rFonts w:asciiTheme="minorHAnsi" w:hAnsiTheme="minorHAnsi" w:cstheme="minorHAnsi"/>
          <w:sz w:val="22"/>
          <w:szCs w:val="22"/>
        </w:rPr>
        <w:t xml:space="preserve">zaświadczenia (wraz z suplementem) o ukończeniu kursu wydanego na podstawie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18 ust.2 Rozporządzenia Ministra Edukacji Narodowej z dnia 18 sierpnia 2017 r. w sprawie kształcenia ustawicznego w formach pozaszkolnych (Dz. U. poz. 1632).</w:t>
      </w:r>
      <w:r w:rsidR="00C466A9" w:rsidRPr="00FE7E99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:rsidR="00C466A9" w:rsidRPr="00FF5C49" w:rsidRDefault="00C466A9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FF5C4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FF5C49" w:rsidRDefault="00703C8C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FF5C49" w:rsidRDefault="00FD5FA6" w:rsidP="00FD5FA6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FF5C49" w:rsidRDefault="00FD5FA6" w:rsidP="007218E9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FF5C49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Default="001910E0" w:rsidP="00506FDB">
      <w:pPr>
        <w:pStyle w:val="Domy3flnie"/>
        <w:numPr>
          <w:ilvl w:val="0"/>
          <w:numId w:val="17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FF5C49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506FDB">
        <w:rPr>
          <w:rFonts w:asciiTheme="minorHAnsi" w:eastAsia="Arial Narrow" w:hAnsiTheme="minorHAnsi" w:cstheme="minorHAnsi"/>
          <w:color w:val="auto"/>
          <w:sz w:val="22"/>
          <w:szCs w:val="22"/>
        </w:rPr>
        <w:t>;</w:t>
      </w:r>
    </w:p>
    <w:p w:rsidR="00506FDB" w:rsidRPr="00506FDB" w:rsidRDefault="00506FDB" w:rsidP="00506FDB">
      <w:pPr>
        <w:numPr>
          <w:ilvl w:val="0"/>
          <w:numId w:val="1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eastAsia="Arial Narrow" w:hAnsiTheme="minorHAnsi" w:cstheme="minorHAnsi"/>
          <w:sz w:val="22"/>
          <w:szCs w:val="22"/>
        </w:rPr>
        <w:t xml:space="preserve">Dysponowanie niezbędnym sprzętem, w tym minimum 3 </w:t>
      </w:r>
      <w:r w:rsidRPr="00506FDB">
        <w:rPr>
          <w:rFonts w:ascii="Calibri" w:hAnsi="Calibri" w:cs="Calibri"/>
          <w:sz w:val="22"/>
          <w:szCs w:val="22"/>
        </w:rPr>
        <w:t>odbiorniki GPS/GNSS RTK, tachimetr mec</w:t>
      </w:r>
      <w:r>
        <w:rPr>
          <w:rFonts w:ascii="Calibri" w:hAnsi="Calibri" w:cs="Calibri"/>
          <w:sz w:val="22"/>
          <w:szCs w:val="22"/>
        </w:rPr>
        <w:t xml:space="preserve">haniczny i tachimetr </w:t>
      </w:r>
      <w:proofErr w:type="spellStart"/>
      <w:r>
        <w:rPr>
          <w:rFonts w:ascii="Calibri" w:hAnsi="Calibri" w:cs="Calibri"/>
          <w:sz w:val="22"/>
          <w:szCs w:val="22"/>
        </w:rPr>
        <w:t>robotyczny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506FDB" w:rsidRPr="00506FDB" w:rsidRDefault="00506FDB" w:rsidP="00506FDB">
      <w:pPr>
        <w:numPr>
          <w:ilvl w:val="0"/>
          <w:numId w:val="17"/>
        </w:numPr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506FDB">
        <w:rPr>
          <w:rFonts w:ascii="Calibri" w:eastAsia="Calibri" w:hAnsi="Calibri" w:cs="Calibri"/>
          <w:sz w:val="22"/>
          <w:szCs w:val="22"/>
          <w:lang w:eastAsia="en-US"/>
        </w:rPr>
        <w:t>Wykonanie z należytą starannością (potwierdzone referencjami) w okresie ostatnich 3 lat (a jeżeli okres prowadzenia działalności jest krótszy – w tym okresie) co najmniej trzech zamówień odpowiadających usłudze stanowiącej przedmiot zamówienia.</w:t>
      </w:r>
    </w:p>
    <w:p w:rsidR="00FD5FA6" w:rsidRPr="00FF5C49" w:rsidRDefault="00703C8C" w:rsidP="00FD5FA6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Wykonawca</w:t>
      </w:r>
      <w:r w:rsidRPr="00FF5C49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FF5C49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FE7E99">
        <w:rPr>
          <w:rFonts w:asciiTheme="minorHAnsi" w:eastAsia="Calibri" w:hAnsiTheme="minorHAnsi" w:cstheme="minorHAnsi"/>
          <w:sz w:val="22"/>
          <w:szCs w:val="22"/>
        </w:rPr>
        <w:t>14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w terminie nie późniejszym niż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dokonywane w złożonym i zaakceptowanym harmonogramie zajęć powinny zostać co najmniej </w:t>
      </w:r>
      <w:r w:rsidR="00C466A9" w:rsidRPr="00FF5C49">
        <w:rPr>
          <w:rFonts w:asciiTheme="minorHAnsi" w:eastAsia="Calibri" w:hAnsiTheme="minorHAnsi" w:cstheme="minorHAnsi"/>
          <w:sz w:val="22"/>
          <w:szCs w:val="22"/>
        </w:rPr>
        <w:t>3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FF5C49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FF5C49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 w:rsidRPr="00FF5C49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bieżącego monitorowania obecności uczestników na zajęciach w celu udokumentowania uczestnictwa w projekcie. Informacja o nieobecności musi zostać przekazywana </w:t>
      </w:r>
      <w:r w:rsidR="00703C8C" w:rsidRPr="00FF5C49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FF5C49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 w:rsidRPr="00FF5C4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FF5C49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Pr="00FF5C49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 w:rsidRPr="00FF5C4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FF5C49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FF5C49" w:rsidRDefault="00FD5FA6" w:rsidP="00FD5FA6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FF5C49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FF5C49" w:rsidRDefault="00FD5FA6" w:rsidP="00FD5FA6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D5FA6" w:rsidRPr="00FF5C49" w:rsidRDefault="00FD5FA6" w:rsidP="00FD5FA6">
      <w:pPr>
        <w:pStyle w:val="Domy3flnie"/>
        <w:spacing w:line="240" w:lineRule="auto"/>
        <w:ind w:left="720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</w:p>
    <w:p w:rsidR="005A0647" w:rsidRPr="00FF5C49" w:rsidRDefault="005A0647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FF5C49" w:rsidRDefault="005A0647" w:rsidP="00506FDB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="005B390A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756E35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FF5C49" w:rsidRDefault="008D1CAD" w:rsidP="007806C0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8D1CAD" w:rsidP="00756E35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FF5C49" w:rsidRDefault="005A0647" w:rsidP="008D1CAD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FF5C49" w:rsidRDefault="00FD5FA6" w:rsidP="00985599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FF5C49" w:rsidRDefault="00FD5FA6" w:rsidP="00FD5FA6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FF5C49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FF5C4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FF5C49" w:rsidRDefault="00FD5FA6" w:rsidP="00FD5FA6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FF5C49" w:rsidRDefault="00985599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FF5C49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FF5C49" w:rsidRDefault="007806C0" w:rsidP="007806C0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Pr="00FF5C49" w:rsidRDefault="00FD5FA6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Pr="00FF5C49" w:rsidRDefault="00A9705A" w:rsidP="00FD5FA6">
      <w:pPr>
        <w:suppressAutoHyphens/>
        <w:spacing w:after="120"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4B281C" w:rsidRDefault="00506FDB" w:rsidP="00506FDB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ODPOWIEDZI NA OGŁOSZENIE O ZAMÓWIENIU NA USŁUGI SPOŁECZNE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 ZAKRESIE </w:t>
      </w:r>
      <w:r w:rsidRPr="00FF5C49">
        <w:rPr>
          <w:rFonts w:asciiTheme="minorHAnsi" w:eastAsia="Calibri" w:hAnsiTheme="minorHAnsi" w:cstheme="minorHAnsi"/>
          <w:sz w:val="22"/>
          <w:szCs w:val="22"/>
        </w:rPr>
        <w:t>ZORGANIZOWANI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I PRZEPROWADZENI</w:t>
      </w:r>
      <w:r w:rsidR="00FE7E99">
        <w:rPr>
          <w:rFonts w:asciiTheme="minorHAnsi" w:eastAsia="Calibri" w:hAnsiTheme="minorHAnsi" w:cstheme="minorHAnsi"/>
          <w:sz w:val="22"/>
          <w:szCs w:val="22"/>
        </w:rPr>
        <w:t>A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76F0">
        <w:rPr>
          <w:rFonts w:asciiTheme="minorHAnsi" w:eastAsia="Calibri" w:hAnsiTheme="minorHAnsi" w:cstheme="minorHAnsi"/>
          <w:sz w:val="22"/>
          <w:szCs w:val="22"/>
        </w:rPr>
        <w:t>SZKOLENIA</w:t>
      </w:r>
      <w:r w:rsidR="006535E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535E7">
        <w:rPr>
          <w:rFonts w:asciiTheme="minorHAnsi" w:hAnsiTheme="minorHAnsi" w:cstheme="minorHAnsi"/>
          <w:sz w:val="22"/>
          <w:szCs w:val="22"/>
        </w:rPr>
        <w:t>Z OBSŁUGI SPRZĘ</w:t>
      </w:r>
      <w:r w:rsidRPr="00506FDB">
        <w:rPr>
          <w:rFonts w:asciiTheme="minorHAnsi" w:hAnsiTheme="minorHAnsi" w:cstheme="minorHAnsi"/>
          <w:sz w:val="22"/>
          <w:szCs w:val="22"/>
        </w:rPr>
        <w:t>TU GEODEZYJNEGO</w:t>
      </w:r>
      <w:r w:rsidRPr="00506F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47E03" w:rsidRPr="00FF5C49">
        <w:rPr>
          <w:rFonts w:asciiTheme="minorHAnsi" w:eastAsia="Calibri" w:hAnsiTheme="minorHAnsi" w:cstheme="minorHAnsi"/>
          <w:sz w:val="22"/>
          <w:szCs w:val="22"/>
        </w:rPr>
        <w:t>NA POTRZEBY PROJEKTU „GDAŃSK MIASTEM ZAWODOWCÓW – PODNIESIENIE JAKOŚCI EDUKACJI ZAWODOWEJ”</w:t>
      </w:r>
    </w:p>
    <w:p w:rsidR="00FD5FA6" w:rsidRPr="00FF5C49" w:rsidRDefault="00FD5FA6" w:rsidP="004B281C">
      <w:pPr>
        <w:autoSpaceDE w:val="0"/>
        <w:ind w:left="-142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(Dz. U. z 2017 r. poz. 1579</w:t>
      </w:r>
      <w:r w:rsidR="007218E9" w:rsidRPr="00FF5C49">
        <w:rPr>
          <w:rFonts w:asciiTheme="minorHAnsi" w:hAnsiTheme="minorHAnsi" w:cstheme="minorHAnsi"/>
          <w:sz w:val="22"/>
          <w:szCs w:val="22"/>
        </w:rPr>
        <w:t>).</w:t>
      </w:r>
    </w:p>
    <w:p w:rsidR="00FD5FA6" w:rsidRPr="00FF5C49" w:rsidRDefault="00FD5FA6" w:rsidP="00FD5FA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FF5C49" w:rsidRDefault="00FD5FA6" w:rsidP="00A73A4C">
      <w:pPr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SKŁADAM OFERTĘ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963"/>
        <w:gridCol w:w="1278"/>
        <w:gridCol w:w="1440"/>
        <w:gridCol w:w="609"/>
        <w:gridCol w:w="1394"/>
        <w:gridCol w:w="1256"/>
      </w:tblGrid>
      <w:tr w:rsidR="00147E03" w:rsidRPr="00506FDB" w:rsidTr="00506FDB">
        <w:trPr>
          <w:trHeight w:val="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Nr</w:t>
            </w:r>
          </w:p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ęści zamówieni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506FDB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</w:t>
            </w:r>
            <w:r w:rsidR="00FD5FA6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ejsce przeprowadzenie zajęć teoretycznych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506FDB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</w:t>
            </w:r>
            <w:r w:rsidR="00FD5FA6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celowa</w:t>
            </w:r>
          </w:p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netto</w:t>
            </w:r>
            <w:r w:rsidR="00985599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 uczestnika</w:t>
            </w:r>
            <w:r w:rsidR="00A73A4C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3A4C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AT</w:t>
            </w:r>
          </w:p>
          <w:p w:rsidR="00FD5FA6" w:rsidRPr="00506FDB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%</w:t>
            </w:r>
            <w:r w:rsidR="00FD5FA6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a jednostkowa brutto</w:t>
            </w:r>
            <w:r w:rsidR="00A73A4C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za przeszkolenie jednego</w:t>
            </w:r>
            <w:r w:rsidR="00985599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uczestnika</w:t>
            </w:r>
            <w:r w:rsidR="00A73A4C"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(zł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FA6" w:rsidRPr="00506FDB" w:rsidRDefault="00FD5FA6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części zamówienia brutto</w:t>
            </w:r>
          </w:p>
          <w:p w:rsidR="00A73A4C" w:rsidRPr="00506FDB" w:rsidRDefault="00A73A4C" w:rsidP="00762C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506FDB" w:rsidRPr="00506FDB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Pr="00E73C30" w:rsidRDefault="00506FDB" w:rsidP="0000351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>Szkolenia z obsługi sprzętu geodezyjnego dla jednej 15 osobowej grupy uczniów Zespołu Szkół Architektury Krajobrazu i Handlowo Usługowych</w:t>
            </w:r>
          </w:p>
        </w:tc>
      </w:tr>
      <w:tr w:rsidR="00506FDB" w:rsidRPr="00506FDB" w:rsidTr="00506FDB">
        <w:trPr>
          <w:trHeight w:val="2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506FDB" w:rsidRDefault="00506FDB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DB" w:rsidRPr="00506FDB" w:rsidRDefault="00506FDB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Zespół Szkół Architektury Krajobrazu i Handlowo Usługowych, ul. J</w:t>
            </w:r>
            <w:r w:rsidRPr="00506FD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ózefa Czyżewskiego 31, 80-336 Gdańsk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506FDB" w:rsidRDefault="00506FDB" w:rsidP="00762C7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DB" w:rsidRPr="00506FDB" w:rsidRDefault="00506FDB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762C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762C7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C466A9" w:rsidRPr="00506FDB" w:rsidTr="004B281C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506FDB" w:rsidRDefault="00C466A9" w:rsidP="00A73A4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1 zamówienia słownie złotych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466A9" w:rsidRPr="00506FDB" w:rsidRDefault="00C466A9" w:rsidP="00A73A4C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506FDB" w:rsidRPr="00506FDB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FDB" w:rsidRPr="00E73C30" w:rsidRDefault="00506FDB" w:rsidP="0000351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06FDB">
              <w:rPr>
                <w:rFonts w:asciiTheme="minorHAnsi" w:eastAsia="Arial Narrow" w:hAnsiTheme="minorHAnsi" w:cstheme="minorHAnsi"/>
                <w:b/>
                <w:color w:val="000000"/>
                <w:kern w:val="1"/>
                <w:sz w:val="22"/>
                <w:szCs w:val="22"/>
                <w:u w:color="000000"/>
              </w:rPr>
              <w:t>Szkolenia z obsługi sprzętu geodezyjnego dla jednej 2 osobowej grupy nauczycieli Zespołu Szkół Architektury Krajobrazu i Handlowo Usługowych</w:t>
            </w:r>
          </w:p>
        </w:tc>
      </w:tr>
      <w:tr w:rsidR="00506FDB" w:rsidRPr="00506FDB" w:rsidTr="00506FDB">
        <w:trPr>
          <w:trHeight w:val="20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506FDB" w:rsidRDefault="00506FDB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DB" w:rsidRPr="00506FDB" w:rsidRDefault="00506FDB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Zespół Szkół Architektury Krajobrazu i Handlowo Usługowych, ul. J</w:t>
            </w:r>
            <w:r w:rsidRPr="00506FD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ózefa Czyżewskiego 31, 80-336 Gdańsk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FDB" w:rsidRPr="00506FDB" w:rsidRDefault="00506FDB" w:rsidP="00611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DB" w:rsidRPr="00506FDB" w:rsidRDefault="00506FDB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611AC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DB" w:rsidRPr="00506FDB" w:rsidRDefault="00506FDB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B281C" w:rsidRPr="00506FDB" w:rsidTr="00611ACA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1C" w:rsidRPr="00506FDB" w:rsidRDefault="004B281C" w:rsidP="00611AC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-142" w:right="-108"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506FDB">
              <w:rPr>
                <w:rFonts w:asciiTheme="minorHAnsi" w:hAnsiTheme="minorHAnsi" w:cstheme="minorHAnsi"/>
                <w:i/>
                <w:sz w:val="22"/>
                <w:szCs w:val="22"/>
              </w:rPr>
              <w:t>Wartość brutto części  nr 2 zamówienia słownie złotych</w:t>
            </w: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B281C" w:rsidRPr="00506FDB" w:rsidRDefault="004B281C" w:rsidP="00611AC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06FD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1F2AED" w:rsidRPr="00FF5C49" w:rsidRDefault="00BF274C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FF5C49">
        <w:rPr>
          <w:rFonts w:asciiTheme="minorHAnsi" w:hAnsiTheme="minorHAnsi" w:cstheme="minorHAnsi"/>
          <w:sz w:val="22"/>
          <w:szCs w:val="22"/>
        </w:rPr>
        <w:t>wartości (</w:t>
      </w:r>
      <w:r w:rsidRPr="00FF5C49">
        <w:rPr>
          <w:rFonts w:asciiTheme="minorHAnsi" w:hAnsiTheme="minorHAnsi" w:cstheme="minorHAnsi"/>
          <w:sz w:val="22"/>
          <w:szCs w:val="22"/>
        </w:rPr>
        <w:t>cenie</w:t>
      </w:r>
      <w:r w:rsidR="00A73A4C" w:rsidRPr="00FF5C49">
        <w:rPr>
          <w:rFonts w:asciiTheme="minorHAnsi" w:hAnsiTheme="minorHAnsi" w:cstheme="minorHAnsi"/>
          <w:sz w:val="22"/>
          <w:szCs w:val="22"/>
        </w:rPr>
        <w:t>)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brutto </w:t>
      </w:r>
      <w:r w:rsidRPr="00FF5C49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FF5C49">
        <w:rPr>
          <w:rFonts w:asciiTheme="minorHAnsi" w:hAnsiTheme="minorHAnsi" w:cstheme="minorHAnsi"/>
          <w:sz w:val="22"/>
          <w:szCs w:val="22"/>
        </w:rPr>
        <w:t>, składki</w:t>
      </w:r>
      <w:r w:rsidRPr="00FF5C49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FF5C49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FF5C49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FF5C49" w:rsidRDefault="00885512" w:rsidP="0069724D">
      <w:pPr>
        <w:pStyle w:val="Akapitzlist"/>
        <w:widowControl w:val="0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Uważam/y s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FF5C49">
        <w:rPr>
          <w:rFonts w:asciiTheme="minorHAnsi" w:hAnsiTheme="minorHAnsi" w:cstheme="minorHAnsi"/>
          <w:sz w:val="22"/>
          <w:szCs w:val="22"/>
        </w:rPr>
        <w:t>za zwi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F5C49">
        <w:rPr>
          <w:rFonts w:asciiTheme="minorHAnsi" w:hAnsiTheme="minorHAnsi" w:cstheme="minorHAnsi"/>
          <w:sz w:val="22"/>
          <w:szCs w:val="22"/>
        </w:rPr>
        <w:t>zanych niniejsz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ofert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FF5C49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FF5C49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ś</w:t>
      </w:r>
      <w:r w:rsidRPr="00FF5C49">
        <w:rPr>
          <w:rFonts w:asciiTheme="minorHAnsi" w:hAnsiTheme="minorHAnsi" w:cstheme="minorHAnsi"/>
          <w:sz w:val="22"/>
          <w:szCs w:val="22"/>
        </w:rPr>
        <w:t>wiadczam</w:t>
      </w:r>
      <w:r w:rsidR="005F6861" w:rsidRPr="00FF5C49">
        <w:rPr>
          <w:rFonts w:asciiTheme="minorHAnsi" w:hAnsiTheme="minorHAnsi" w:cstheme="minorHAnsi"/>
          <w:sz w:val="22"/>
          <w:szCs w:val="22"/>
        </w:rPr>
        <w:t>/</w:t>
      </w:r>
      <w:r w:rsidRPr="00FF5C49">
        <w:rPr>
          <w:rFonts w:asciiTheme="minorHAnsi" w:hAnsiTheme="minorHAnsi" w:cstheme="minorHAnsi"/>
          <w:sz w:val="22"/>
          <w:szCs w:val="22"/>
        </w:rPr>
        <w:t xml:space="preserve">y, </w:t>
      </w:r>
      <w:r w:rsidRPr="00FF5C49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F5C49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FF5C49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FF5C49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FF5C49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FF5C49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FF5C49">
        <w:rPr>
          <w:rFonts w:asciiTheme="minorHAnsi" w:hAnsiTheme="minorHAnsi" w:cstheme="minorHAnsi"/>
          <w:sz w:val="22"/>
          <w:szCs w:val="22"/>
        </w:rPr>
        <w:t>zamówieniu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FF5C49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FF5C49" w:rsidRDefault="005F6861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FF5C49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</w:t>
      </w:r>
      <w:r w:rsidRPr="00FF5C49">
        <w:rPr>
          <w:rFonts w:asciiTheme="minorHAnsi" w:hAnsiTheme="minorHAnsi" w:cstheme="minorHAnsi"/>
          <w:sz w:val="22"/>
          <w:szCs w:val="22"/>
        </w:rPr>
        <w:lastRenderedPageBreak/>
        <w:t xml:space="preserve">treści zawieranej umowy w sprawie zamówienia na usługi społeczne, </w:t>
      </w:r>
      <w:r w:rsidRPr="00FF5C49">
        <w:rPr>
          <w:rFonts w:asciiTheme="minorHAnsi" w:hAnsiTheme="minorHAnsi" w:cstheme="minorHAnsi"/>
          <w:sz w:val="22"/>
          <w:szCs w:val="22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FF5C49" w:rsidRDefault="00380976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FF5C49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FF5C4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FF5C49" w:rsidRDefault="00885512" w:rsidP="0069724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FF5C49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Default="00885512" w:rsidP="0069724D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p w:rsidR="00611ACA" w:rsidRPr="00FF5C49" w:rsidRDefault="00611ACA" w:rsidP="00611AC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51"/>
        <w:gridCol w:w="3949"/>
      </w:tblGrid>
      <w:tr w:rsidR="007218E9" w:rsidRPr="00FF5C49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FF5C49" w:rsidRDefault="00885512" w:rsidP="00EB435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F5C4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FF5C49" w:rsidTr="00C45FA9">
        <w:tc>
          <w:tcPr>
            <w:tcW w:w="571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FF5C49" w:rsidTr="00C45FA9">
        <w:tc>
          <w:tcPr>
            <w:tcW w:w="571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FF5C49" w:rsidRDefault="00885512" w:rsidP="00C4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FF5C49" w:rsidRDefault="00BF274C" w:rsidP="000A10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AC7874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FF5C49" w:rsidRDefault="00BF274C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FF5C49" w:rsidRDefault="00BF274C" w:rsidP="0069724D">
      <w:pPr>
        <w:numPr>
          <w:ilvl w:val="0"/>
          <w:numId w:val="4"/>
        </w:numPr>
        <w:tabs>
          <w:tab w:val="num" w:pos="426"/>
        </w:tabs>
        <w:spacing w:line="360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FF5C49" w:rsidRDefault="000A10CE" w:rsidP="000A10C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FF5C49" w:rsidRDefault="007175FB" w:rsidP="0069724D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FF5C49" w:rsidRDefault="007175FB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FF5C49" w:rsidRDefault="00357013" w:rsidP="006972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FF5C49" w:rsidRDefault="00885512" w:rsidP="00EB435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85512" w:rsidRPr="00FF5C49" w:rsidRDefault="00885512" w:rsidP="0088551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FF5C49" w:rsidRDefault="00885512" w:rsidP="00885512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FF5C49" w:rsidTr="00C45FA9">
        <w:trPr>
          <w:trHeight w:val="1550"/>
        </w:trPr>
        <w:tc>
          <w:tcPr>
            <w:tcW w:w="4500" w:type="dxa"/>
            <w:vAlign w:val="bottom"/>
          </w:tcPr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FF5C49" w:rsidRDefault="00885512" w:rsidP="00E94F2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FF5C49" w:rsidRDefault="00885512" w:rsidP="00E94F2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FF5C49" w:rsidRDefault="00714099" w:rsidP="00AC787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FF5C49" w:rsidRDefault="00AC7874" w:rsidP="00AC7874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FF5C49" w:rsidRDefault="00AC7874" w:rsidP="00380976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FF5C49" w:rsidRDefault="00C53E41" w:rsidP="00C53E41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FF5C49" w:rsidSect="004B28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75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4B281C">
        <w:tc>
          <w:tcPr>
            <w:tcW w:w="9214" w:type="dxa"/>
            <w:shd w:val="clear" w:color="auto" w:fill="auto"/>
          </w:tcPr>
          <w:p w:rsidR="005A0647" w:rsidRPr="00FF5C49" w:rsidRDefault="005A0647" w:rsidP="004B281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FF5C49" w:rsidRDefault="005A0647" w:rsidP="00506FDB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4B281C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4B281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FF5C49" w:rsidTr="004B281C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4B281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FF5C49" w:rsidRDefault="005A0647" w:rsidP="005A0647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B65DFF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: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>SZKOLENIA Z OBSŁUGI SPRZĘTU GEODEZYJNEGO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 </w:t>
      </w:r>
      <w:r w:rsidR="007806C0" w:rsidRPr="00FF5C49">
        <w:rPr>
          <w:rFonts w:asciiTheme="minorHAnsi" w:hAnsiTheme="minorHAnsi" w:cstheme="minorHAnsi"/>
          <w:sz w:val="22"/>
          <w:szCs w:val="22"/>
        </w:rPr>
        <w:t>prowadzo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FF5C49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FF5C49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FF5C49" w:rsidRDefault="00B65DFF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FF5C49">
        <w:rPr>
          <w:rFonts w:asciiTheme="minorHAnsi" w:hAnsiTheme="minorHAnsi" w:cstheme="minorHAnsi"/>
          <w:sz w:val="22"/>
          <w:szCs w:val="22"/>
        </w:rPr>
        <w:t>ust. 2</w:t>
      </w:r>
      <w:r w:rsidR="001069E7" w:rsidRPr="00FF5C49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5A0647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6924F6">
      <w:pPr>
        <w:autoSpaceDE w:val="0"/>
        <w:autoSpaceDN w:val="0"/>
        <w:adjustRightInd w:val="0"/>
        <w:spacing w:line="276" w:lineRule="auto"/>
        <w:ind w:left="708" w:hanging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6924F6">
      <w:pPr>
        <w:autoSpaceDE w:val="0"/>
        <w:autoSpaceDN w:val="0"/>
        <w:adjustRightInd w:val="0"/>
        <w:spacing w:line="276" w:lineRule="auto"/>
        <w:ind w:left="70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FF5C49" w:rsidTr="00756E35">
        <w:trPr>
          <w:trHeight w:val="1925"/>
        </w:trPr>
        <w:tc>
          <w:tcPr>
            <w:tcW w:w="4500" w:type="dxa"/>
            <w:vAlign w:val="bottom"/>
          </w:tcPr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FF5C49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FF5C49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F5C49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FF5C49" w:rsidRDefault="00C53E41" w:rsidP="00C53E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FF5C49" w:rsidRDefault="00C53E41" w:rsidP="00C53E41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FF5C49" w:rsidRDefault="00F95394" w:rsidP="00F95394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FF5C49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FF5C49">
        <w:rPr>
          <w:rFonts w:asciiTheme="minorHAnsi" w:hAnsiTheme="minorHAnsi" w:cstheme="minorHAnsi"/>
          <w:i/>
          <w:sz w:val="22"/>
          <w:szCs w:val="22"/>
        </w:rPr>
        <w:t>(podpis)</w:t>
      </w:r>
    </w:p>
    <w:p w:rsidR="005A0647" w:rsidRPr="00FF5C49" w:rsidRDefault="005A0647" w:rsidP="00BC4A0E">
      <w:pPr>
        <w:pStyle w:val="Tekstprzypisudolnego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F95394" w:rsidP="005A0647">
      <w:pPr>
        <w:pStyle w:val="Tekstprzypisudolnego"/>
        <w:spacing w:after="40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FF5C49" w:rsidTr="00756E35">
        <w:tc>
          <w:tcPr>
            <w:tcW w:w="9214" w:type="dxa"/>
            <w:shd w:val="clear" w:color="auto" w:fill="auto"/>
          </w:tcPr>
          <w:p w:rsidR="005A0647" w:rsidRPr="00FF5C49" w:rsidRDefault="005A0647" w:rsidP="005A0647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FF5C49" w:rsidRDefault="005A0647" w:rsidP="00506FDB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506FDB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5B390A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FF5C49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FF5C49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FF5C49" w:rsidRDefault="005A0647" w:rsidP="00756E35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FF5C49" w:rsidRDefault="005A0647" w:rsidP="005A0647">
      <w:pPr>
        <w:spacing w:line="276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5A0647">
      <w:pPr>
        <w:spacing w:line="276" w:lineRule="auto"/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FF5C49" w:rsidRDefault="005A0647" w:rsidP="005A0647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FF5C49" w:rsidRDefault="005A0647" w:rsidP="005A064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AC725C" w:rsidP="006417E7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FF5C49">
        <w:rPr>
          <w:rFonts w:asciiTheme="minorHAnsi" w:hAnsiTheme="minorHAnsi" w:cstheme="minorHAnsi"/>
          <w:sz w:val="22"/>
          <w:szCs w:val="22"/>
        </w:rPr>
        <w:t>postępowania</w:t>
      </w:r>
      <w:r w:rsidRPr="00FF5C49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 społeczną</w:t>
      </w:r>
      <w:r w:rsidRPr="00FF5C49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>ZORGANIZOWANIE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 w:rsidR="00506FDB">
        <w:rPr>
          <w:rFonts w:asciiTheme="minorHAnsi" w:hAnsiTheme="minorHAnsi" w:cstheme="minorHAnsi"/>
          <w:sz w:val="22"/>
          <w:szCs w:val="22"/>
        </w:rPr>
        <w:t>SZKOLENIA Z OBSŁUGI SPRZĘTU GEODEZYJNEGO</w:t>
      </w:r>
      <w:r w:rsidR="00F020A5" w:rsidRPr="00FF5C49">
        <w:rPr>
          <w:rFonts w:asciiTheme="minorHAnsi" w:eastAsia="Calibri" w:hAnsiTheme="minorHAnsi" w:cstheme="minorHAnsi"/>
          <w:sz w:val="22"/>
          <w:szCs w:val="22"/>
        </w:rPr>
        <w:t xml:space="preserve"> NA POTRZEBY PROJEKTU „GDAŃSK MIASTEM ZAWODOWCÓW – PODNIESIENIE JAKOŚCI EDUKACJI ZAWODOWEJ” </w:t>
      </w:r>
      <w:r w:rsidR="00A73A4C" w:rsidRPr="00FF5C49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FF5C49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FF5C49">
        <w:rPr>
          <w:rFonts w:asciiTheme="minorHAnsi" w:hAnsiTheme="minorHAnsi" w:cstheme="minorHAnsi"/>
          <w:sz w:val="22"/>
          <w:szCs w:val="22"/>
        </w:rPr>
        <w:t>go i Ustawicznego nr</w:t>
      </w:r>
      <w:r w:rsidR="0035138B" w:rsidRPr="00FF5C49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FF5C49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5A0647" w:rsidRPr="00FF5C49" w:rsidRDefault="005A0647" w:rsidP="005A06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FF5C49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FF5C49">
        <w:rPr>
          <w:rFonts w:asciiTheme="minorHAnsi" w:hAnsiTheme="minorHAnsi" w:cstheme="minorHAnsi"/>
          <w:sz w:val="22"/>
          <w:szCs w:val="22"/>
        </w:rPr>
        <w:t>V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FF5C49">
        <w:rPr>
          <w:rFonts w:asciiTheme="minorHAnsi" w:hAnsiTheme="minorHAnsi" w:cstheme="minorHAnsi"/>
          <w:sz w:val="22"/>
          <w:szCs w:val="22"/>
        </w:rPr>
        <w:t>4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FF5C49">
        <w:rPr>
          <w:rFonts w:asciiTheme="minorHAnsi" w:hAnsiTheme="minorHAnsi" w:cstheme="minorHAnsi"/>
          <w:sz w:val="22"/>
          <w:szCs w:val="22"/>
        </w:rPr>
        <w:t>usługę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FF5C49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FF5C49" w:rsidRDefault="005A0647" w:rsidP="005A064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FF5C49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FF5C49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FF5C49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FF5C4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F5C49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FF5C49" w:rsidRDefault="005A0647" w:rsidP="005A0647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Pr="00FF5C49" w:rsidRDefault="005A0647" w:rsidP="001125A5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FF5C49" w:rsidRDefault="005A0647" w:rsidP="001125A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FF5C49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FF5C49" w:rsidRDefault="005A0647" w:rsidP="005A0647">
      <w:pPr>
        <w:autoSpaceDE w:val="0"/>
        <w:autoSpaceDN w:val="0"/>
        <w:adjustRightInd w:val="0"/>
        <w:spacing w:line="276" w:lineRule="auto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FF5C49" w:rsidRDefault="005A0647" w:rsidP="005A064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FF5C49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620"/>
      </w:tblGrid>
      <w:tr w:rsidR="005A0647" w:rsidRPr="00FF5C49" w:rsidTr="004B281C">
        <w:trPr>
          <w:trHeight w:val="1925"/>
        </w:trPr>
        <w:tc>
          <w:tcPr>
            <w:tcW w:w="0" w:type="auto"/>
            <w:vAlign w:val="bottom"/>
          </w:tcPr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FF5C49" w:rsidRDefault="006417E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0" w:type="auto"/>
            <w:vAlign w:val="bottom"/>
          </w:tcPr>
          <w:p w:rsidR="005A0647" w:rsidRPr="00FF5C49" w:rsidRDefault="005A0647" w:rsidP="00756E35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FF5C49" w:rsidRDefault="005A0647" w:rsidP="00756E35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FF5C49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FF5C49" w:rsidRDefault="005A0647" w:rsidP="005A0647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FF5C49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FF5C49" w:rsidRDefault="005A0647" w:rsidP="005A0647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FF5C49" w:rsidRDefault="005A0647" w:rsidP="005A0647">
      <w:pPr>
        <w:jc w:val="both"/>
        <w:rPr>
          <w:rFonts w:asciiTheme="minorHAnsi" w:hAnsiTheme="minorHAnsi" w:cstheme="minorHAnsi"/>
          <w:i/>
          <w:sz w:val="22"/>
          <w:szCs w:val="22"/>
        </w:rPr>
        <w:sectPr w:rsidR="005A0647" w:rsidRPr="00FF5C4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FF5C49" w:rsidRDefault="004E21CD" w:rsidP="004E21CD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00351A" w:rsidRDefault="0000351A" w:rsidP="0084135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327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00351A" w:rsidRPr="00FF5C49" w:rsidTr="0000351A">
        <w:tc>
          <w:tcPr>
            <w:tcW w:w="14567" w:type="dxa"/>
            <w:shd w:val="clear" w:color="auto" w:fill="auto"/>
          </w:tcPr>
          <w:p w:rsidR="0000351A" w:rsidRPr="00FF5C49" w:rsidRDefault="0000351A" w:rsidP="0000351A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5 do Ogłoszenia </w:t>
            </w:r>
          </w:p>
          <w:p w:rsidR="0000351A" w:rsidRPr="00FF5C49" w:rsidRDefault="0000351A" w:rsidP="0000351A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10</w:t>
            </w:r>
            <w:r w:rsidRPr="00FF5C4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8</w:t>
            </w:r>
          </w:p>
        </w:tc>
      </w:tr>
      <w:tr w:rsidR="0000351A" w:rsidRPr="00FF5C49" w:rsidTr="0000351A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00351A" w:rsidRPr="00FF5C49" w:rsidRDefault="0000351A" w:rsidP="000035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51A" w:rsidRPr="00FF5C49" w:rsidRDefault="0000351A" w:rsidP="000035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0351A" w:rsidRPr="00FF5C49" w:rsidTr="0000351A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00351A" w:rsidRPr="00FF5C49" w:rsidRDefault="0000351A" w:rsidP="000035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00351A" w:rsidRPr="00FF5C49" w:rsidTr="0000351A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00351A" w:rsidRPr="00FF5C49" w:rsidRDefault="0000351A" w:rsidP="0000351A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00351A" w:rsidRPr="00FF5C49" w:rsidRDefault="0000351A" w:rsidP="0000351A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51A" w:rsidRPr="00FF5C49" w:rsidRDefault="0000351A" w:rsidP="0000351A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zwa Wykonawcy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00351A" w:rsidRPr="00FF5C49" w:rsidRDefault="0000351A" w:rsidP="0000351A">
      <w:pPr>
        <w:tabs>
          <w:tab w:val="left" w:pos="226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dres:</w:t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00351A" w:rsidRPr="00FF5C49" w:rsidRDefault="0000351A" w:rsidP="0000351A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00351A" w:rsidRPr="00FF5C49" w:rsidRDefault="0000351A" w:rsidP="0000351A">
      <w:pPr>
        <w:spacing w:after="40" w:line="480" w:lineRule="auto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00351A" w:rsidRPr="00FF5C49" w:rsidRDefault="0000351A" w:rsidP="0000351A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Na potrzeby postępowania o udzielenie zamówienia na</w:t>
      </w:r>
      <w:r w:rsidRPr="00FF5C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usługę społeczną pn.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ZORGANIZOWANIE</w:t>
      </w:r>
      <w:r w:rsidRPr="00FF5C49">
        <w:rPr>
          <w:rFonts w:asciiTheme="minorHAnsi" w:eastAsia="Calibri" w:hAnsiTheme="minorHAnsi" w:cstheme="minorHAnsi"/>
          <w:sz w:val="22"/>
          <w:szCs w:val="22"/>
        </w:rPr>
        <w:br/>
        <w:t xml:space="preserve"> I PRZEPROWADZENIE </w:t>
      </w:r>
      <w:r>
        <w:rPr>
          <w:rFonts w:asciiTheme="minorHAnsi" w:hAnsiTheme="minorHAnsi" w:cstheme="minorHAnsi"/>
          <w:sz w:val="22"/>
          <w:szCs w:val="22"/>
        </w:rPr>
        <w:t>SZKOLENIA Z OBSŁUGI SPRZĘTU GEODEZYJNEGO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POTRZEBY PROJEKTU „GDAŃSK MIASTEM ZAWODOWCÓW – PODNIESIENIE JAKOŚCI EDUKACJI ZAWODOWEJ” </w:t>
      </w:r>
      <w:r w:rsidRPr="00FF5C49">
        <w:rPr>
          <w:rFonts w:asciiTheme="minorHAnsi" w:hAnsiTheme="minorHAnsi" w:cstheme="minorHAnsi"/>
          <w:sz w:val="22"/>
          <w:szCs w:val="22"/>
        </w:rPr>
        <w:t xml:space="preserve">prowadzonego przez Centrum Kształcenia Zawodowego i Ustawicznego nr 1 w Gdańsku. </w:t>
      </w:r>
    </w:p>
    <w:p w:rsidR="0000351A" w:rsidRPr="00FF5C49" w:rsidRDefault="0000351A" w:rsidP="0000351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00351A" w:rsidRPr="00FF5C49" w:rsidRDefault="0000351A" w:rsidP="000035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dysponuję (dysponujemy) lub będę dysponować (będziemy dysponować) niżej wymienionymi osobami w zakresie niezbędnym do wykazania spełniania warunku udziału w postępowaniu, tj. dysponuję (dysponujemy) lub będę dysponować (będziemy dysponować) następującymi instruktorami/ wykładowcami - zgodnie z poniższym wykaz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59"/>
        <w:gridCol w:w="1951"/>
        <w:gridCol w:w="2615"/>
        <w:gridCol w:w="4880"/>
        <w:gridCol w:w="2231"/>
      </w:tblGrid>
      <w:tr w:rsidR="0000351A" w:rsidRPr="00FF5C49" w:rsidTr="0000351A">
        <w:tc>
          <w:tcPr>
            <w:tcW w:w="520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lastRenderedPageBreak/>
              <w:t xml:space="preserve">realizacji zamówienia  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walifikacje zawodowe osoby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skazanej </w:t>
            </w:r>
          </w:p>
          <w:p w:rsidR="0000351A" w:rsidRPr="00FF5C49" w:rsidRDefault="0000351A" w:rsidP="00AA7A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FF5C49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lość lat stażu na stanowisku instruktora/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ykładowcy </w:t>
            </w:r>
          </w:p>
        </w:tc>
        <w:tc>
          <w:tcPr>
            <w:tcW w:w="4880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Zakres czynności, które będą wykonywane przez osobę wskazaną w kol. 2  w trakcie realizacji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zamówienia, w tym wskazanie nr części zamówienia, do realizacji której skierowana zostanie wskazana osoba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nformacja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</w:t>
            </w:r>
            <w:r w:rsidRPr="00FF5C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ysponowania osobą wskazaną w kol. 2 </w:t>
            </w: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2159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951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2615" w:type="dxa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488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1A" w:rsidRPr="00FF5C49" w:rsidTr="0000351A">
        <w:tc>
          <w:tcPr>
            <w:tcW w:w="520" w:type="dxa"/>
            <w:vAlign w:val="center"/>
          </w:tcPr>
          <w:p w:rsidR="0000351A" w:rsidRPr="00FF5C49" w:rsidRDefault="0000351A" w:rsidP="00003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159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0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1" w:type="dxa"/>
          </w:tcPr>
          <w:p w:rsidR="0000351A" w:rsidRPr="00FF5C49" w:rsidRDefault="0000351A" w:rsidP="00003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1A" w:rsidRPr="00FF5C49" w:rsidRDefault="0000351A" w:rsidP="0000351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351A" w:rsidRPr="00FF5C49" w:rsidRDefault="0000351A" w:rsidP="0000351A">
      <w:pPr>
        <w:autoSpaceDE w:val="0"/>
        <w:autoSpaceDN w:val="0"/>
        <w:adjustRightInd w:val="0"/>
        <w:spacing w:line="276" w:lineRule="auto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00351A" w:rsidRPr="00FF5C49" w:rsidRDefault="0000351A" w:rsidP="0000351A">
      <w:pPr>
        <w:autoSpaceDE w:val="0"/>
        <w:autoSpaceDN w:val="0"/>
        <w:adjustRightInd w:val="0"/>
        <w:spacing w:line="276" w:lineRule="auto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00351A" w:rsidRPr="00FF5C49" w:rsidTr="0000351A">
        <w:trPr>
          <w:trHeight w:val="1735"/>
        </w:trPr>
        <w:tc>
          <w:tcPr>
            <w:tcW w:w="4536" w:type="dxa"/>
            <w:vAlign w:val="bottom"/>
          </w:tcPr>
          <w:p w:rsidR="0000351A" w:rsidRPr="00FF5C49" w:rsidRDefault="0000351A" w:rsidP="0000351A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00351A" w:rsidRPr="00FF5C49" w:rsidRDefault="0000351A" w:rsidP="0000351A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00351A" w:rsidRPr="00FF5C49" w:rsidRDefault="0000351A" w:rsidP="0000351A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00351A" w:rsidRPr="00FF5C49" w:rsidRDefault="0000351A" w:rsidP="0000351A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00351A" w:rsidRPr="00FF5C49" w:rsidRDefault="0000351A" w:rsidP="0000351A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FF5C4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00351A" w:rsidRPr="00FF5C49" w:rsidRDefault="0000351A" w:rsidP="0000351A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00351A" w:rsidRPr="00FF5C49" w:rsidRDefault="0000351A" w:rsidP="0000351A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8A39B7" w:rsidRDefault="0000351A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a Ogłoszenia. </w:t>
      </w:r>
      <w:r w:rsidR="0084135E" w:rsidRPr="00FF5C4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806C0" w:rsidRPr="00FF5C49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1D3D52" w:rsidRPr="001D3D52" w:rsidRDefault="001D3D52" w:rsidP="001D3D52">
      <w:pPr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page" w:horzAnchor="margin" w:tblpY="224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1D3D52" w:rsidRPr="001D3D52" w:rsidTr="00AA7A64">
        <w:tc>
          <w:tcPr>
            <w:tcW w:w="14567" w:type="dxa"/>
            <w:shd w:val="clear" w:color="auto" w:fill="auto"/>
          </w:tcPr>
          <w:p w:rsidR="001D3D52" w:rsidRPr="001D3D52" w:rsidRDefault="001D3D52" w:rsidP="00AA7A64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Załącznik nr 6 do Ogłoszenia</w:t>
            </w:r>
          </w:p>
          <w:p w:rsidR="001D3D52" w:rsidRPr="001D3D52" w:rsidRDefault="001D3D52" w:rsidP="00AA7A64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 w:rsidR="00506FDB"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1D3D52" w:rsidRPr="001D3D52" w:rsidTr="00AA7A64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AA7A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D3D52" w:rsidRPr="001D3D52" w:rsidTr="00AA7A64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D3D52" w:rsidRPr="001D3D52" w:rsidRDefault="001D3D52" w:rsidP="00AA7A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WYKAZ INFORMACJI O POTENCJALE TECHNICZNYM</w:t>
            </w:r>
          </w:p>
        </w:tc>
      </w:tr>
    </w:tbl>
    <w:p w:rsidR="001D3D52" w:rsidRPr="001D3D52" w:rsidRDefault="001D3D52" w:rsidP="001D3D52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1D3D52" w:rsidRPr="001D3D52" w:rsidRDefault="001D3D52" w:rsidP="001D3D52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1D3D52" w:rsidRPr="001D3D52" w:rsidRDefault="001D3D52" w:rsidP="001D3D52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1D3D52" w:rsidRPr="001D3D52" w:rsidRDefault="001D3D52" w:rsidP="001D3D52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D3D52" w:rsidRPr="001D3D52" w:rsidRDefault="001D3D52" w:rsidP="001D3D52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eastAsia="Calibri" w:hAnsi="Calibri"/>
          <w:sz w:val="22"/>
          <w:szCs w:val="22"/>
        </w:rPr>
        <w:t xml:space="preserve">ZORGANIZOWANIE I PRZEPROWADZENIE </w:t>
      </w:r>
      <w:r w:rsidR="00506FDB">
        <w:rPr>
          <w:rFonts w:ascii="Calibri" w:eastAsia="Calibri" w:hAnsi="Calibri"/>
          <w:sz w:val="22"/>
          <w:szCs w:val="22"/>
        </w:rPr>
        <w:t>SZKOLENIA Z OBSŁUGI SPRZĘTU GEODEZYJNEGO</w:t>
      </w:r>
      <w:r w:rsidRPr="001D3D52">
        <w:rPr>
          <w:rFonts w:ascii="Calibri" w:eastAsia="Calibri" w:hAnsi="Calibri"/>
          <w:sz w:val="22"/>
          <w:szCs w:val="22"/>
        </w:rPr>
        <w:t xml:space="preserve"> NA POTRZEBY PROJEKTU „GDAŃSK MIASTEM ZAWODOWCÓW – PODNIESIENIE JAKOŚCI EDUKACJI ZAWODOWEJ”</w:t>
      </w:r>
      <w:r w:rsidRPr="001D3D52">
        <w:rPr>
          <w:rFonts w:ascii="Calibri" w:hAnsi="Calibri" w:cs="Calibri"/>
          <w:sz w:val="22"/>
          <w:szCs w:val="22"/>
        </w:rPr>
        <w:t>,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1D3D52" w:rsidRPr="001D3D52" w:rsidRDefault="001D3D52" w:rsidP="001D3D5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611ACA" w:rsidRDefault="00611ACA" w:rsidP="00611ACA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506FDB" w:rsidRDefault="00611ACA" w:rsidP="00AA7A64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611ACA">
        <w:rPr>
          <w:rFonts w:ascii="Calibri" w:hAnsi="Calibri" w:cs="Calibri"/>
          <w:sz w:val="22"/>
          <w:szCs w:val="22"/>
        </w:rPr>
        <w:t xml:space="preserve">Dysponujemy </w:t>
      </w:r>
      <w:r w:rsidR="00506FDB">
        <w:rPr>
          <w:rFonts w:ascii="Calibri" w:hAnsi="Calibri" w:cs="Calibri"/>
          <w:sz w:val="22"/>
          <w:szCs w:val="22"/>
        </w:rPr>
        <w:t>następującym sprzętem, który zostanie wykorzystany do przeprowadzenia szkolenia:</w:t>
      </w:r>
    </w:p>
    <w:p w:rsidR="00506FDB" w:rsidRDefault="00506FDB" w:rsidP="00506FDB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5432"/>
        <w:gridCol w:w="5290"/>
      </w:tblGrid>
      <w:tr w:rsidR="00506FDB" w:rsidRPr="001D3D52" w:rsidTr="00E87E53">
        <w:trPr>
          <w:trHeight w:val="486"/>
        </w:trPr>
        <w:tc>
          <w:tcPr>
            <w:tcW w:w="248" w:type="pct"/>
            <w:shd w:val="clear" w:color="auto" w:fill="F2F2F2" w:themeFill="background1" w:themeFillShade="F2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odzaj sprzętu </w:t>
            </w:r>
          </w:p>
        </w:tc>
        <w:tc>
          <w:tcPr>
            <w:tcW w:w="1873" w:type="pct"/>
            <w:shd w:val="clear" w:color="auto" w:fill="F2F2F2" w:themeFill="background1" w:themeFillShade="F2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stawa do dysponowania sprzętem wskazanym w kolumnie 2</w:t>
            </w:r>
          </w:p>
        </w:tc>
        <w:tc>
          <w:tcPr>
            <w:tcW w:w="1824" w:type="pct"/>
            <w:shd w:val="clear" w:color="auto" w:fill="F2F2F2" w:themeFill="background1" w:themeFillShade="F2"/>
            <w:vAlign w:val="center"/>
          </w:tcPr>
          <w:p w:rsidR="00506FDB" w:rsidRPr="001D3D52" w:rsidRDefault="00506FDB" w:rsidP="00506F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części zamówienia, do realizacji której zostanie wykorzystany wykazany sprzęt</w:t>
            </w:r>
          </w:p>
        </w:tc>
      </w:tr>
      <w:tr w:rsidR="00506FDB" w:rsidRPr="001D3D52" w:rsidTr="00E87E53">
        <w:trPr>
          <w:trHeight w:val="282"/>
        </w:trPr>
        <w:tc>
          <w:tcPr>
            <w:tcW w:w="248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1055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1873" w:type="pct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1824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</w:tr>
      <w:tr w:rsidR="00506FDB" w:rsidRPr="001D3D52" w:rsidTr="00E87E53">
        <w:trPr>
          <w:trHeight w:val="282"/>
        </w:trPr>
        <w:tc>
          <w:tcPr>
            <w:tcW w:w="248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55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06FDB" w:rsidRPr="001D3D52" w:rsidRDefault="00506FDB" w:rsidP="00E87E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6FDB" w:rsidRPr="001D3D52" w:rsidTr="00E87E53">
        <w:trPr>
          <w:trHeight w:val="282"/>
        </w:trPr>
        <w:tc>
          <w:tcPr>
            <w:tcW w:w="248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55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06FDB" w:rsidRPr="001D3D52" w:rsidRDefault="00506FDB" w:rsidP="00E87E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6FDB" w:rsidRPr="001D3D52" w:rsidTr="00E87E53">
        <w:trPr>
          <w:trHeight w:val="282"/>
        </w:trPr>
        <w:tc>
          <w:tcPr>
            <w:tcW w:w="248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5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pct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:rsidR="00506FDB" w:rsidRPr="001D3D52" w:rsidRDefault="00506FDB" w:rsidP="00E87E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06FDB" w:rsidRDefault="00506FDB" w:rsidP="00506FDB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</w:p>
    <w:p w:rsidR="001D3D52" w:rsidRPr="001D3D52" w:rsidRDefault="001D3D52" w:rsidP="001D3D52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1D3D52" w:rsidRPr="001D3D52" w:rsidRDefault="001D3D52" w:rsidP="001D3D52">
      <w:pPr>
        <w:autoSpaceDE w:val="0"/>
        <w:autoSpaceDN w:val="0"/>
        <w:adjustRightInd w:val="0"/>
        <w:spacing w:line="276" w:lineRule="auto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1D3D52" w:rsidRPr="001D3D52" w:rsidTr="00611ACA">
        <w:trPr>
          <w:trHeight w:val="1700"/>
        </w:trPr>
        <w:tc>
          <w:tcPr>
            <w:tcW w:w="4536" w:type="dxa"/>
            <w:vAlign w:val="bottom"/>
          </w:tcPr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1D3D52" w:rsidRPr="001D3D52" w:rsidRDefault="001D3D52" w:rsidP="001D3D52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1D3D52" w:rsidRPr="001D3D52" w:rsidRDefault="001D3D52" w:rsidP="001D3D52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1D3D52" w:rsidRPr="00FF5C49" w:rsidRDefault="001D3D52" w:rsidP="0084135E">
      <w:pPr>
        <w:rPr>
          <w:rFonts w:asciiTheme="minorHAnsi" w:hAnsiTheme="minorHAnsi" w:cstheme="minorHAns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Z informacji zamieszczonych w wykazie musi w sposób jednoznaczny wynikać, że Wykonawca  spełnia warunek udziału  określony w rozdziale V ust. 4 pkt 3 lit. b Ogłoszenia .</w:t>
      </w:r>
    </w:p>
    <w:p w:rsidR="00FE1154" w:rsidRDefault="00FE1154" w:rsidP="008A39B7">
      <w:pPr>
        <w:rPr>
          <w:rFonts w:asciiTheme="minorHAnsi" w:hAnsiTheme="minorHAnsi" w:cstheme="minorHAnsi"/>
          <w:i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page" w:horzAnchor="margin" w:tblpY="2258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675F2A" w:rsidRPr="001D3D52" w:rsidTr="00AA7A64">
        <w:tc>
          <w:tcPr>
            <w:tcW w:w="14567" w:type="dxa"/>
            <w:shd w:val="clear" w:color="auto" w:fill="auto"/>
          </w:tcPr>
          <w:p w:rsidR="00675F2A" w:rsidRPr="001D3D52" w:rsidRDefault="00675F2A" w:rsidP="00AA7A64">
            <w:pPr>
              <w:spacing w:after="4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Załącznik nr 7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 do Ogłoszenia</w:t>
            </w:r>
          </w:p>
          <w:p w:rsidR="00675F2A" w:rsidRPr="001D3D52" w:rsidRDefault="00675F2A" w:rsidP="00AA7A64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 xml:space="preserve">Znak sprawy: </w:t>
            </w:r>
            <w:r w:rsidRPr="001D3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CKZiU/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/BL/GMZ/2018</w:t>
            </w:r>
          </w:p>
        </w:tc>
      </w:tr>
      <w:tr w:rsidR="00675F2A" w:rsidRPr="001D3D52" w:rsidTr="00AA7A64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675F2A" w:rsidRPr="001D3D52" w:rsidRDefault="00675F2A" w:rsidP="00AA7A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75F2A" w:rsidRPr="001D3D52" w:rsidTr="00AA7A64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675F2A" w:rsidRPr="001D3D52" w:rsidRDefault="00675F2A" w:rsidP="00AA7A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 xml:space="preserve">WYKAZ INFORMACJI O </w:t>
            </w:r>
            <w:r w:rsidR="00AA7A64">
              <w:rPr>
                <w:rFonts w:ascii="Calibri" w:hAnsi="Calibri" w:cs="Calibri"/>
                <w:b/>
                <w:sz w:val="22"/>
                <w:szCs w:val="22"/>
              </w:rPr>
              <w:t>POTENCJALE ZAWODOWYM WYKONAWCY</w:t>
            </w:r>
          </w:p>
        </w:tc>
      </w:tr>
    </w:tbl>
    <w:p w:rsidR="00675F2A" w:rsidRDefault="00675F2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</w:p>
    <w:p w:rsidR="0000351A" w:rsidRPr="001D3D52" w:rsidRDefault="0000351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zwa Wykonawcy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00351A" w:rsidRPr="001D3D52" w:rsidRDefault="0000351A" w:rsidP="0000351A">
      <w:pPr>
        <w:tabs>
          <w:tab w:val="left" w:pos="2268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Adres:</w:t>
      </w:r>
      <w:r w:rsidRPr="001D3D5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.………………………</w:t>
      </w:r>
    </w:p>
    <w:p w:rsidR="0000351A" w:rsidRPr="001D3D52" w:rsidRDefault="0000351A" w:rsidP="0000351A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Osoba/osoby upoważniona/upoważnione  do reprezentacji Wykonawcy:</w:t>
      </w:r>
    </w:p>
    <w:p w:rsidR="0000351A" w:rsidRPr="001D3D52" w:rsidRDefault="0000351A" w:rsidP="0000351A">
      <w:pPr>
        <w:spacing w:after="40" w:line="480" w:lineRule="auto"/>
        <w:rPr>
          <w:rFonts w:ascii="Calibri" w:hAnsi="Calibri" w:cs="Calibri"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00351A" w:rsidRPr="001D3D52" w:rsidRDefault="0000351A" w:rsidP="0000351A">
      <w:pPr>
        <w:widowControl w:val="0"/>
        <w:suppressAutoHyphens/>
        <w:autoSpaceDE w:val="0"/>
        <w:ind w:left="-142" w:right="-144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Na potrzeby postępowania  o udzielenie zamówienia na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usługę społeczną pn.: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eastAsia="Calibri" w:hAnsi="Calibri"/>
          <w:sz w:val="22"/>
          <w:szCs w:val="22"/>
        </w:rPr>
        <w:t xml:space="preserve">ZORGANIZOWANIE I PRZEPROWADZENIE </w:t>
      </w:r>
      <w:r>
        <w:rPr>
          <w:rFonts w:ascii="Calibri" w:eastAsia="Calibri" w:hAnsi="Calibri"/>
          <w:sz w:val="22"/>
          <w:szCs w:val="22"/>
        </w:rPr>
        <w:t>SZKOLENIA Z OBSŁUGI SPRZĘTU GEODEZYJNEGO</w:t>
      </w:r>
      <w:r w:rsidRPr="001D3D52">
        <w:rPr>
          <w:rFonts w:ascii="Calibri" w:eastAsia="Calibri" w:hAnsi="Calibri"/>
          <w:sz w:val="22"/>
          <w:szCs w:val="22"/>
        </w:rPr>
        <w:t xml:space="preserve"> NA POTRZEBY PROJEKTU „GDAŃSK MIASTEM ZAWODOWCÓW – PODNIESIENIE JAKOŚCI EDUKACJI ZAWODOWEJ”</w:t>
      </w:r>
      <w:r w:rsidRPr="001D3D52">
        <w:rPr>
          <w:rFonts w:ascii="Calibri" w:hAnsi="Calibri" w:cs="Calibri"/>
          <w:sz w:val="22"/>
          <w:szCs w:val="22"/>
        </w:rPr>
        <w:t>,</w:t>
      </w:r>
      <w:r w:rsidRPr="001D3D52">
        <w:rPr>
          <w:rFonts w:ascii="Calibri" w:hAnsi="Calibri" w:cs="Calibri"/>
          <w:b/>
          <w:sz w:val="22"/>
          <w:szCs w:val="22"/>
        </w:rPr>
        <w:t xml:space="preserve"> </w:t>
      </w:r>
      <w:r w:rsidRPr="001D3D52">
        <w:rPr>
          <w:rFonts w:ascii="Calibri" w:hAnsi="Calibri" w:cs="Calibri"/>
          <w:sz w:val="22"/>
          <w:szCs w:val="22"/>
        </w:rPr>
        <w:t>prowadzonego przez Centrum Kształcenia Zawodowego i Ustawicznego nr 1 w Gdańsku</w:t>
      </w:r>
    </w:p>
    <w:p w:rsidR="0000351A" w:rsidRPr="001D3D52" w:rsidRDefault="0000351A" w:rsidP="0000351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D3D52">
        <w:rPr>
          <w:rFonts w:ascii="Calibri" w:hAnsi="Calibri" w:cs="Calibri"/>
          <w:b/>
          <w:sz w:val="22"/>
          <w:szCs w:val="22"/>
        </w:rPr>
        <w:t>oświadczam/y, że</w:t>
      </w:r>
    </w:p>
    <w:p w:rsidR="0000351A" w:rsidRPr="00611ACA" w:rsidRDefault="0000351A" w:rsidP="00AA7A64">
      <w:pPr>
        <w:pStyle w:val="Akapitzlist"/>
        <w:widowControl w:val="0"/>
        <w:suppressAutoHyphens/>
        <w:autoSpaceDE w:val="0"/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AA7A64">
        <w:rPr>
          <w:rFonts w:ascii="Calibri" w:hAnsi="Calibri" w:cs="Calibri"/>
          <w:sz w:val="22"/>
          <w:szCs w:val="22"/>
        </w:rPr>
        <w:t>W okresie ostatnich trzech lat (tj. od dnia 2</w:t>
      </w:r>
      <w:r w:rsidR="00AA7A64" w:rsidRPr="00AA7A64">
        <w:rPr>
          <w:rFonts w:ascii="Calibri" w:hAnsi="Calibri" w:cs="Calibri"/>
          <w:sz w:val="22"/>
          <w:szCs w:val="22"/>
        </w:rPr>
        <w:t>3</w:t>
      </w:r>
      <w:r w:rsidRPr="00AA7A64">
        <w:rPr>
          <w:rFonts w:ascii="Calibri" w:hAnsi="Calibri" w:cs="Calibri"/>
          <w:sz w:val="22"/>
          <w:szCs w:val="22"/>
        </w:rPr>
        <w:t>.02.2015) przeprowadziliśmy następujące szkolenia z obsługi sprzętu geodezyjnego:</w:t>
      </w:r>
    </w:p>
    <w:p w:rsidR="0000351A" w:rsidRPr="001D3D52" w:rsidRDefault="0000351A" w:rsidP="0000351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90"/>
        <w:gridCol w:w="3060"/>
        <w:gridCol w:w="6807"/>
      </w:tblGrid>
      <w:tr w:rsidR="00AA7A64" w:rsidRPr="001D3D52" w:rsidTr="00AA7A64">
        <w:trPr>
          <w:trHeight w:val="48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przeprowadzonego kursu i termin realizacj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dbiorca i Ilość przeszkolonych osó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A7A64" w:rsidRDefault="00AA7A64" w:rsidP="002D54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oferty załączono referencje potwierdzające właściwe przeprowadzenie kursu/ szkolenia</w:t>
            </w:r>
          </w:p>
          <w:p w:rsidR="00AA7A64" w:rsidRDefault="00AA7A64" w:rsidP="002D54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K/NIE</w:t>
            </w:r>
          </w:p>
        </w:tc>
      </w:tr>
      <w:tr w:rsidR="00AA7A64" w:rsidRPr="001D3D52" w:rsidTr="00AA7A64">
        <w:trPr>
          <w:trHeight w:val="282"/>
        </w:trPr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4</w:t>
            </w:r>
          </w:p>
        </w:tc>
      </w:tr>
      <w:tr w:rsidR="00AA7A64" w:rsidRPr="001D3D52" w:rsidTr="00AA7A64">
        <w:trPr>
          <w:trHeight w:val="282"/>
        </w:trPr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64" w:rsidRPr="001D3D52" w:rsidRDefault="00AA7A64" w:rsidP="002D54F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A64" w:rsidRPr="001D3D52" w:rsidRDefault="00AA7A64" w:rsidP="002D54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A64" w:rsidRPr="001D3D52" w:rsidTr="00AA7A64">
        <w:trPr>
          <w:trHeight w:val="282"/>
        </w:trPr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3D5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64" w:rsidRPr="001D3D52" w:rsidRDefault="00AA7A64" w:rsidP="002D54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7A64" w:rsidRPr="001D3D52" w:rsidTr="00AA7A64">
        <w:trPr>
          <w:trHeight w:val="282"/>
        </w:trPr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7A64" w:rsidRPr="001D3D52" w:rsidRDefault="00AA7A64" w:rsidP="002D54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351A" w:rsidRDefault="0000351A" w:rsidP="0000351A">
      <w:pPr>
        <w:pStyle w:val="Akapitzlist"/>
        <w:ind w:left="426"/>
        <w:rPr>
          <w:rFonts w:ascii="Calibri" w:hAnsi="Calibri" w:cs="Calibri"/>
          <w:sz w:val="22"/>
          <w:szCs w:val="22"/>
        </w:rPr>
      </w:pPr>
    </w:p>
    <w:p w:rsidR="0000351A" w:rsidRDefault="0000351A" w:rsidP="0000351A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</w:p>
    <w:p w:rsidR="0000351A" w:rsidRPr="001D3D52" w:rsidRDefault="0000351A" w:rsidP="0000351A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sz w:val="22"/>
          <w:szCs w:val="22"/>
        </w:rPr>
        <w:t>…………………………………….</w:t>
      </w:r>
    </w:p>
    <w:p w:rsidR="0000351A" w:rsidRPr="001D3D52" w:rsidRDefault="0000351A" w:rsidP="0000351A">
      <w:pPr>
        <w:autoSpaceDE w:val="0"/>
        <w:autoSpaceDN w:val="0"/>
        <w:adjustRightInd w:val="0"/>
        <w:spacing w:line="276" w:lineRule="auto"/>
        <w:ind w:left="1275" w:firstLine="141"/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(miejscowość  i data)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00351A" w:rsidRPr="001D3D52" w:rsidTr="0000351A">
        <w:trPr>
          <w:trHeight w:val="1700"/>
        </w:trPr>
        <w:tc>
          <w:tcPr>
            <w:tcW w:w="4536" w:type="dxa"/>
            <w:vAlign w:val="bottom"/>
          </w:tcPr>
          <w:p w:rsidR="0000351A" w:rsidRPr="001D3D52" w:rsidRDefault="0000351A" w:rsidP="0000351A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00351A" w:rsidRPr="001D3D52" w:rsidRDefault="0000351A" w:rsidP="0000351A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00351A" w:rsidRPr="001D3D52" w:rsidRDefault="0000351A" w:rsidP="0000351A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5670" w:type="dxa"/>
            <w:vAlign w:val="bottom"/>
          </w:tcPr>
          <w:p w:rsidR="0000351A" w:rsidRPr="001D3D52" w:rsidRDefault="0000351A" w:rsidP="0000351A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...................................................................................</w:t>
            </w:r>
          </w:p>
          <w:p w:rsidR="0000351A" w:rsidRPr="001D3D52" w:rsidRDefault="0000351A" w:rsidP="0000351A">
            <w:pPr>
              <w:spacing w:after="40"/>
              <w:ind w:left="567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ych</w:t>
            </w:r>
            <w:proofErr w:type="spellEnd"/>
            <w:r w:rsidRPr="001D3D52">
              <w:rPr>
                <w:rFonts w:ascii="Calibri" w:hAnsi="Calibri" w:cs="Calibr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00351A" w:rsidRPr="001D3D52" w:rsidRDefault="0000351A" w:rsidP="0000351A">
      <w:pPr>
        <w:rPr>
          <w:rFonts w:ascii="Calibri" w:hAnsi="Calibri" w:cs="Calibr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Uwaga:</w:t>
      </w:r>
    </w:p>
    <w:p w:rsidR="0000351A" w:rsidRPr="00FF5C49" w:rsidRDefault="0000351A" w:rsidP="0000351A">
      <w:pPr>
        <w:rPr>
          <w:rFonts w:asciiTheme="minorHAnsi" w:hAnsiTheme="minorHAnsi" w:cstheme="minorHAnsi"/>
          <w:i/>
          <w:sz w:val="22"/>
          <w:szCs w:val="22"/>
        </w:rPr>
      </w:pPr>
      <w:r w:rsidRPr="001D3D52">
        <w:rPr>
          <w:rFonts w:ascii="Calibri" w:hAnsi="Calibri" w:cs="Calibri"/>
          <w:i/>
          <w:sz w:val="22"/>
          <w:szCs w:val="22"/>
        </w:rPr>
        <w:t>Z informacji zamieszczonych w wykazie musi w sposób jednoznaczny wynikać, że Wykonawca  spełnia warunek udziału  określony w rozdziale V ust. 4 pkt 3 lit. b Ogłoszenia .</w:t>
      </w:r>
    </w:p>
    <w:p w:rsidR="0000351A" w:rsidRPr="00FF5C49" w:rsidRDefault="0000351A" w:rsidP="008A39B7">
      <w:pPr>
        <w:rPr>
          <w:rFonts w:asciiTheme="minorHAnsi" w:hAnsiTheme="minorHAnsi" w:cstheme="minorHAnsi"/>
          <w:i/>
          <w:sz w:val="22"/>
          <w:szCs w:val="22"/>
        </w:rPr>
        <w:sectPr w:rsidR="0000351A" w:rsidRPr="00FF5C49" w:rsidSect="002E3F21">
          <w:pgSz w:w="16838" w:h="11906" w:orient="landscape"/>
          <w:pgMar w:top="1417" w:right="1417" w:bottom="1417" w:left="1135" w:header="708" w:footer="708" w:gutter="0"/>
          <w:cols w:space="708"/>
          <w:docGrid w:linePitch="360"/>
        </w:sectPr>
      </w:pPr>
    </w:p>
    <w:p w:rsidR="00FE1154" w:rsidRPr="00FF5C49" w:rsidRDefault="00FE1154" w:rsidP="00C63663">
      <w:pPr>
        <w:pStyle w:val="Tekstprzypisudolnego"/>
        <w:framePr w:hSpace="141" w:wrap="around" w:vAnchor="page" w:hAnchor="page" w:x="8020" w:y="2431"/>
        <w:spacing w:after="4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FC3DF7">
        <w:rPr>
          <w:rFonts w:asciiTheme="minorHAnsi" w:hAnsiTheme="minorHAnsi" w:cstheme="minorHAnsi"/>
          <w:i/>
          <w:sz w:val="22"/>
          <w:szCs w:val="22"/>
        </w:rPr>
        <w:t>8</w:t>
      </w:r>
      <w:r w:rsidRPr="00FF5C49">
        <w:rPr>
          <w:rFonts w:asciiTheme="minorHAnsi" w:hAnsiTheme="minorHAnsi" w:cstheme="minorHAnsi"/>
          <w:i/>
          <w:sz w:val="22"/>
          <w:szCs w:val="22"/>
        </w:rPr>
        <w:t xml:space="preserve"> do Ogłoszenia</w:t>
      </w:r>
    </w:p>
    <w:p w:rsidR="004B281C" w:rsidRDefault="004B281C" w:rsidP="004B281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4B281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i/>
          <w:sz w:val="22"/>
          <w:szCs w:val="22"/>
        </w:rPr>
        <w:t>CKZiU/</w:t>
      </w:r>
      <w:r w:rsidR="00506FDB">
        <w:rPr>
          <w:rFonts w:asciiTheme="minorHAnsi" w:hAnsiTheme="minorHAnsi" w:cstheme="minorHAnsi"/>
          <w:i/>
          <w:sz w:val="22"/>
          <w:szCs w:val="22"/>
        </w:rPr>
        <w:t>10</w:t>
      </w:r>
      <w:r w:rsidRPr="00FF5C49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 w:rsidRPr="00FF5C49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FF5C49" w:rsidRDefault="00FE1154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ZÓR UMOWY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Nr ………….</w:t>
      </w:r>
    </w:p>
    <w:p w:rsidR="004B281C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warta w Gdańsku w dniu </w:t>
      </w:r>
      <w:r w:rsidRPr="004B281C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.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FF5C49" w:rsidRDefault="00FE1154" w:rsidP="00FE1154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FF5C49" w:rsidRDefault="00594799" w:rsidP="00594799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FF5C49" w:rsidRDefault="00594799" w:rsidP="00594799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FF5C49" w:rsidRDefault="00594799" w:rsidP="00594799">
      <w:pPr>
        <w:suppressAutoHyphens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6924F6" w:rsidRPr="00FF5C49" w:rsidRDefault="006924F6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</w:t>
      </w:r>
    </w:p>
    <w:p w:rsidR="006950B1" w:rsidRPr="00FF5C49" w:rsidRDefault="006950B1" w:rsidP="006950B1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mawiający powierza, a Wykonawca przyjmuje do wykonania zorganizowanie i przeprowadzenie </w:t>
      </w:r>
      <w:r w:rsidR="00506FDB">
        <w:rPr>
          <w:rFonts w:asciiTheme="minorHAnsi" w:hAnsiTheme="minorHAnsi" w:cstheme="minorHAnsi"/>
          <w:sz w:val="22"/>
          <w:szCs w:val="22"/>
        </w:rPr>
        <w:t>szkolenia z obsługi sprzętu geodezyjnego</w:t>
      </w:r>
      <w:r w:rsidRPr="00FF5C49">
        <w:rPr>
          <w:rFonts w:asciiTheme="minorHAnsi" w:hAnsiTheme="minorHAnsi" w:cstheme="minorHAnsi"/>
          <w:sz w:val="22"/>
          <w:szCs w:val="22"/>
        </w:rPr>
        <w:t xml:space="preserve"> na potrzeby projektu „GDAŃSK MIASTEM ZAWODOWCÓW – PODNIESIENIE JAKOŚCI EDUKACJI ZAWODOWEJ”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zrealizuje szkolenia dla </w:t>
      </w:r>
      <w:r w:rsidRPr="00506FDB">
        <w:rPr>
          <w:rFonts w:asciiTheme="minorHAnsi" w:hAnsiTheme="minorHAnsi" w:cstheme="minorHAnsi"/>
          <w:sz w:val="22"/>
          <w:szCs w:val="22"/>
          <w:highlight w:val="lightGray"/>
        </w:rPr>
        <w:t>…………………..</w:t>
      </w:r>
      <w:r w:rsidR="00506FDB" w:rsidRPr="00506FDB">
        <w:rPr>
          <w:rFonts w:asciiTheme="minorHAnsi" w:hAnsiTheme="minorHAnsi" w:cstheme="minorHAnsi"/>
          <w:sz w:val="22"/>
          <w:szCs w:val="22"/>
          <w:highlight w:val="lightGray"/>
        </w:rPr>
        <w:t xml:space="preserve"> uczniów/ nauczycieli</w:t>
      </w:r>
      <w:r w:rsidRPr="00FF5C49">
        <w:rPr>
          <w:rFonts w:asciiTheme="minorHAnsi" w:hAnsiTheme="minorHAnsi" w:cstheme="minorHAnsi"/>
          <w:sz w:val="22"/>
          <w:szCs w:val="22"/>
        </w:rPr>
        <w:t xml:space="preserve">. Szkolenie obejmie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FF5C49">
        <w:rPr>
          <w:rFonts w:asciiTheme="minorHAnsi" w:hAnsiTheme="minorHAnsi" w:cstheme="minorHAnsi"/>
          <w:sz w:val="22"/>
          <w:szCs w:val="22"/>
        </w:rPr>
        <w:t xml:space="preserve"> godziny zajęć teoretycznych i </w:t>
      </w:r>
      <w:r w:rsidRPr="00FF5C49">
        <w:rPr>
          <w:rFonts w:asciiTheme="minorHAnsi" w:hAnsiTheme="minorHAnsi" w:cstheme="minorHAnsi"/>
          <w:sz w:val="22"/>
          <w:szCs w:val="22"/>
          <w:highlight w:val="lightGray"/>
        </w:rPr>
        <w:t>…</w:t>
      </w:r>
      <w:r w:rsidRPr="00FF5C49">
        <w:rPr>
          <w:rFonts w:asciiTheme="minorHAnsi" w:hAnsiTheme="minorHAnsi" w:cstheme="minorHAnsi"/>
          <w:sz w:val="22"/>
          <w:szCs w:val="22"/>
        </w:rPr>
        <w:t xml:space="preserve"> godziny zajęć praktycznych </w:t>
      </w:r>
      <w:r w:rsidRPr="00506FDB">
        <w:rPr>
          <w:rFonts w:asciiTheme="minorHAnsi" w:hAnsiTheme="minorHAnsi" w:cstheme="minorHAnsi"/>
          <w:sz w:val="22"/>
          <w:szCs w:val="22"/>
          <w:highlight w:val="lightGray"/>
        </w:rPr>
        <w:t xml:space="preserve">dla </w:t>
      </w:r>
      <w:r w:rsidR="00506FDB" w:rsidRPr="00506FDB">
        <w:rPr>
          <w:rFonts w:asciiTheme="minorHAnsi" w:hAnsiTheme="minorHAnsi" w:cstheme="minorHAnsi"/>
          <w:sz w:val="22"/>
          <w:szCs w:val="22"/>
          <w:highlight w:val="lightGray"/>
        </w:rPr>
        <w:t>…………………</w:t>
      </w:r>
      <w:r w:rsidRPr="00506FDB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50B1" w:rsidRPr="00FF5C49" w:rsidRDefault="006950B1" w:rsidP="00506FDB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Zajęcia teoretyczne odbywać się będą w </w:t>
      </w:r>
      <w:r w:rsidR="00506FDB">
        <w:rPr>
          <w:rFonts w:asciiTheme="minorHAnsi" w:hAnsiTheme="minorHAnsi" w:cstheme="minorHAnsi"/>
          <w:sz w:val="22"/>
          <w:szCs w:val="22"/>
        </w:rPr>
        <w:t>Zespole</w:t>
      </w:r>
      <w:r w:rsidR="00506FDB" w:rsidRPr="00506FDB">
        <w:rPr>
          <w:rFonts w:asciiTheme="minorHAnsi" w:hAnsiTheme="minorHAnsi" w:cstheme="minorHAnsi"/>
          <w:sz w:val="22"/>
          <w:szCs w:val="22"/>
        </w:rPr>
        <w:t xml:space="preserve"> Szkół Architektury Krajobrazu i Handlowo Usługowych, ul. Józefa Czyżewskiego 31, 80-336 Gdańsk</w:t>
      </w:r>
      <w:r w:rsidR="00506FDB">
        <w:rPr>
          <w:rFonts w:asciiTheme="minorHAnsi" w:hAnsiTheme="minorHAnsi" w:cstheme="minorHAnsi"/>
          <w:sz w:val="22"/>
          <w:szCs w:val="22"/>
        </w:rPr>
        <w:t>.</w:t>
      </w:r>
    </w:p>
    <w:p w:rsidR="006950B1" w:rsidRPr="00FF5C49" w:rsidRDefault="006950B1" w:rsidP="006950B1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e realizowane jest </w:t>
      </w:r>
      <w:r w:rsidRPr="00FF5C49">
        <w:rPr>
          <w:rFonts w:asciiTheme="minorHAnsi" w:hAnsiTheme="minorHAnsi" w:cstheme="minorHAnsi"/>
          <w:bCs/>
          <w:sz w:val="22"/>
          <w:szCs w:val="22"/>
        </w:rPr>
        <w:t>w trybie zamówienia na usługi społeczne i inne szczególne usługi</w:t>
      </w: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FF5C49">
        <w:rPr>
          <w:rFonts w:asciiTheme="minorHAnsi" w:hAnsiTheme="minorHAnsi" w:cstheme="minorHAnsi"/>
          <w:bCs/>
          <w:sz w:val="22"/>
          <w:szCs w:val="22"/>
        </w:rPr>
        <w:t>.</w:t>
      </w:r>
    </w:p>
    <w:p w:rsidR="00FE1154" w:rsidRPr="00FF5C49" w:rsidRDefault="00FE1154" w:rsidP="00FE1154">
      <w:pPr>
        <w:tabs>
          <w:tab w:val="left" w:pos="-426"/>
        </w:tabs>
        <w:ind w:left="567"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AA7A64" w:rsidRDefault="00FE1154" w:rsidP="00FE1154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wykona przedmiot umowy określony w §1 w terminie od dnia podpisania umowy </w:t>
      </w:r>
      <w:r w:rsidRPr="00AA7A64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="00506FDB" w:rsidRPr="00AA7A64">
        <w:rPr>
          <w:rFonts w:asciiTheme="minorHAnsi" w:hAnsiTheme="minorHAnsi" w:cstheme="minorHAnsi"/>
          <w:sz w:val="22"/>
          <w:szCs w:val="22"/>
          <w:lang w:eastAsia="ar-SA"/>
        </w:rPr>
        <w:t>30.11.2018</w:t>
      </w:r>
      <w:r w:rsidRPr="00AA7A64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FF5C49" w:rsidRDefault="00FE1154" w:rsidP="00FE1154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wca  przedstawi Zamawiającemu ustalony harmonogram zajęć dla każdej grupy w terminie maksymal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danej grupy, przy czym zajęcia dla danej grupy nie mogą rozpocząć się później niż w terminie 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 w:rsidRPr="00FF5C49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Pr="00FF5C49" w:rsidRDefault="00415D47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Wynagrodzenie brutto za 1 kursanta wynosi 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określonego w § 1 w terminie nie później niż 30 dni od doręczenia prawidłowo wystawio</w:t>
      </w:r>
      <w:r w:rsidR="00AB57F6" w:rsidRPr="00FF5C49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894C3D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FF5C49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FF5C49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FF5C49" w:rsidRDefault="00FE1154" w:rsidP="00FE1154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FF5C49" w:rsidRDefault="00FE1154" w:rsidP="00FE1154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</w:rPr>
        <w:t>Udział w zajęciach mogą brać wyłącznie uczniowie</w:t>
      </w:r>
      <w:r w:rsidR="00257361">
        <w:rPr>
          <w:rFonts w:asciiTheme="minorHAnsi" w:hAnsiTheme="minorHAnsi" w:cstheme="minorHAnsi"/>
          <w:sz w:val="22"/>
          <w:szCs w:val="22"/>
        </w:rPr>
        <w:t xml:space="preserve"> </w:t>
      </w:r>
      <w:r w:rsidR="00611ACA">
        <w:rPr>
          <w:rFonts w:asciiTheme="minorHAnsi" w:hAnsiTheme="minorHAnsi" w:cstheme="minorHAnsi"/>
          <w:sz w:val="22"/>
          <w:szCs w:val="22"/>
        </w:rPr>
        <w:t xml:space="preserve">i </w:t>
      </w:r>
      <w:r w:rsidR="00257361">
        <w:rPr>
          <w:rFonts w:asciiTheme="minorHAnsi" w:hAnsiTheme="minorHAnsi" w:cstheme="minorHAnsi"/>
          <w:sz w:val="22"/>
          <w:szCs w:val="22"/>
        </w:rPr>
        <w:t>nauczyciele</w:t>
      </w:r>
      <w:r w:rsidRPr="00FF5C49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dmiot zamówienia, w zakresie zajęć teoretycznych, należy zrealizować w miejscu wskazanym przez Zamawiającego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FF5C49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FF5C49" w:rsidRDefault="00FE1154" w:rsidP="00FE1154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FF5C49" w:rsidRDefault="00FE1154" w:rsidP="00FE1154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 xml:space="preserve">§ 5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Jednocześnie Wykonawca zobowiązany jest do ustalenia nowego terminu zajęć. 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FF5C49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FF5C49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FF5C49">
        <w:rPr>
          <w:rFonts w:asciiTheme="minorHAnsi" w:hAnsiTheme="minorHAnsi" w:cstheme="minorHAnsi"/>
          <w:sz w:val="22"/>
          <w:szCs w:val="22"/>
        </w:rPr>
        <w:t>CKZiU/</w:t>
      </w:r>
      <w:r w:rsidR="00506FDB">
        <w:rPr>
          <w:rFonts w:asciiTheme="minorHAnsi" w:hAnsiTheme="minorHAnsi" w:cstheme="minorHAnsi"/>
          <w:sz w:val="22"/>
          <w:szCs w:val="22"/>
        </w:rPr>
        <w:t>10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FF5C49">
        <w:rPr>
          <w:rFonts w:asciiTheme="minorHAnsi" w:hAnsiTheme="minorHAnsi" w:cstheme="minorHAnsi"/>
          <w:sz w:val="22"/>
          <w:szCs w:val="22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FF5C49" w:rsidRDefault="00FE1154" w:rsidP="00FE1154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FF5C49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FE1154">
      <w:pPr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Przygotowani</w:t>
      </w:r>
      <w:r w:rsidR="00611ACA">
        <w:rPr>
          <w:rFonts w:asciiTheme="minorHAnsi" w:eastAsia="Calibri" w:hAnsiTheme="minorHAnsi" w:cstheme="minorHAnsi"/>
          <w:sz w:val="22"/>
          <w:szCs w:val="22"/>
          <w:lang w:eastAsia="en-US"/>
        </w:rPr>
        <w:t>a harmonogramu realizacji zajęć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57361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</w:t>
      </w: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Składania wr</w:t>
      </w:r>
      <w:r w:rsidR="00611ACA">
        <w:rPr>
          <w:rFonts w:asciiTheme="minorHAnsi" w:hAnsiTheme="minorHAnsi" w:cstheme="minorHAnsi"/>
          <w:sz w:val="22"/>
          <w:szCs w:val="22"/>
        </w:rPr>
        <w:t>az z fakturą protokołu odbioru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dłożenia Zam</w:t>
      </w:r>
      <w:r w:rsidR="00257361">
        <w:rPr>
          <w:rFonts w:asciiTheme="minorHAnsi" w:hAnsiTheme="minorHAnsi" w:cstheme="minorHAnsi"/>
          <w:bCs/>
          <w:sz w:val="22"/>
          <w:szCs w:val="22"/>
        </w:rPr>
        <w:t>awiającemu po zakończeniu kursu</w:t>
      </w:r>
      <w:r w:rsidRPr="00FF5C49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257361">
        <w:rPr>
          <w:rFonts w:asciiTheme="minorHAnsi" w:hAnsiTheme="minorHAnsi" w:cstheme="minorHAnsi"/>
          <w:bCs/>
          <w:sz w:val="22"/>
          <w:szCs w:val="22"/>
        </w:rPr>
        <w:t xml:space="preserve">kopii dziennika zajęć, </w:t>
      </w:r>
      <w:r w:rsidRPr="00FF5C49">
        <w:rPr>
          <w:rFonts w:asciiTheme="minorHAnsi" w:hAnsiTheme="minorHAnsi" w:cstheme="minorHAnsi"/>
          <w:bCs/>
          <w:sz w:val="22"/>
          <w:szCs w:val="22"/>
        </w:rPr>
        <w:t>kopii zaświadczenia o ukończeniu kursu</w:t>
      </w:r>
      <w:r w:rsidR="00506FDB">
        <w:rPr>
          <w:rFonts w:asciiTheme="minorHAnsi" w:hAnsiTheme="minorHAnsi" w:cstheme="minorHAnsi"/>
          <w:bCs/>
          <w:sz w:val="22"/>
          <w:szCs w:val="22"/>
        </w:rPr>
        <w:t xml:space="preserve"> wraz z suplementem</w:t>
      </w:r>
      <w:r w:rsidR="00257361">
        <w:rPr>
          <w:rFonts w:asciiTheme="minorHAnsi" w:hAnsiTheme="minorHAnsi" w:cstheme="minorHAnsi"/>
          <w:bCs/>
          <w:sz w:val="22"/>
          <w:szCs w:val="22"/>
        </w:rPr>
        <w:t>, kopii dokumentów potwierdzających zorganizowanie i przeprowadzenie egzaminu.</w:t>
      </w:r>
    </w:p>
    <w:p w:rsidR="00FE1154" w:rsidRPr="00FF5C49" w:rsidRDefault="00FE1154" w:rsidP="00FE1154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>Przep</w:t>
      </w:r>
      <w:r w:rsidR="00257361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611ACA" w:rsidRPr="00FF5C49" w:rsidRDefault="00611ACA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506FDB">
        <w:rPr>
          <w:rFonts w:asciiTheme="minorHAnsi" w:hAnsiTheme="minorHAnsi" w:cstheme="minorHAnsi"/>
          <w:sz w:val="22"/>
          <w:szCs w:val="22"/>
        </w:rPr>
        <w:t>10</w:t>
      </w:r>
      <w:r w:rsidRPr="00FF5C49">
        <w:rPr>
          <w:rFonts w:asciiTheme="minorHAnsi" w:hAnsiTheme="minorHAnsi" w:cstheme="minorHAnsi"/>
          <w:sz w:val="22"/>
          <w:szCs w:val="22"/>
        </w:rPr>
        <w:t>/BL/GMZ/201</w:t>
      </w:r>
      <w:r w:rsidR="00415D47" w:rsidRPr="00FF5C49">
        <w:rPr>
          <w:rFonts w:asciiTheme="minorHAnsi" w:hAnsiTheme="minorHAnsi" w:cstheme="minorHAnsi"/>
          <w:sz w:val="22"/>
          <w:szCs w:val="22"/>
        </w:rPr>
        <w:t>8</w:t>
      </w:r>
      <w:r w:rsidRPr="00FF5C49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FF5C49" w:rsidRDefault="00FE1154" w:rsidP="00FE1154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FF5C49" w:rsidRDefault="00FE1154" w:rsidP="00FE1154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FF5C49" w:rsidRDefault="00FE1154" w:rsidP="00FE1154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ykonawca jest zobowiązany do stosowania regulacji prawnych dotyczących wykonania zamówienia zgodnych ze stanem prawnym obowiązującym w trakcie trwania umowy.</w:t>
      </w: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FF5C49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FF5C49" w:rsidRDefault="00FE1154" w:rsidP="00FE115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FF5C4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FF5C49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FF5C49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FF5C49" w:rsidRDefault="00FE1154" w:rsidP="00FE1154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FF5C49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rządu Województwa Pomorskiego w odniesieniu do zbiorów: Regionalny Program Operacyjny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>Województwa Pomorskiego na lata 2014-2020 oraz Regionalny Program Operacyjny Województwa Pomorskiego na lata 2014-2020-dane uczestników indywidul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FF5C49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FF5C49" w:rsidRDefault="00C63663" w:rsidP="00C63663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FF5C49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FF5C49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FF5C49" w:rsidRDefault="00FE1154" w:rsidP="00FE1154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FF5C49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FF5C49">
        <w:rPr>
          <w:rFonts w:asciiTheme="minorHAnsi" w:hAnsiTheme="minorHAnsi" w:cstheme="minorHAnsi"/>
          <w:sz w:val="22"/>
          <w:szCs w:val="22"/>
          <w:lang w:eastAsia="x-none"/>
        </w:rPr>
        <w:lastRenderedPageBreak/>
        <w:t>Wykonawca</w:t>
      </w:r>
      <w:r w:rsidRPr="00FF5C49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FF5C49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FF5C49" w:rsidRDefault="00FE1154" w:rsidP="00FE1154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FF5C49" w:rsidRDefault="00FE1154" w:rsidP="00FE115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FF5C49" w:rsidRDefault="00FE1154" w:rsidP="00FE1154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FF5C49" w:rsidRDefault="00FE1154" w:rsidP="00FE1154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FF5C49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FF5C49" w:rsidRDefault="00FE1154" w:rsidP="00FE1154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b przesunięcia terminu wykonania przedmiotu zamówienia,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FF5C49" w:rsidRDefault="00FE1154" w:rsidP="00FE1154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FF5C49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FF5C49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FF5C49" w:rsidRDefault="00FE1154" w:rsidP="00FE1154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FF5C49" w:rsidRDefault="00FE1154" w:rsidP="00FE1154">
      <w:pPr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hAnsiTheme="minorHAnsi" w:cstheme="minorHAnsi"/>
          <w:i/>
          <w:sz w:val="22"/>
          <w:szCs w:val="22"/>
        </w:rPr>
        <w:lastRenderedPageBreak/>
        <w:t>Załącznik numer 1 do umowy</w:t>
      </w: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C49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446904" w:rsidTr="00762C7D">
        <w:trPr>
          <w:trHeight w:val="454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FF5C49" w:rsidRDefault="00C629AC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FF5C49" w:rsidRDefault="00950242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FF5C49" w:rsidRDefault="00FE1154" w:rsidP="001B57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FF5C49" w:rsidTr="00762C7D">
        <w:trPr>
          <w:trHeight w:val="902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proofErr w:type="spellStart"/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atka</w:t>
            </w:r>
            <w:proofErr w:type="spellEnd"/>
            <w:r w:rsidRPr="00FF5C4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FF5C49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vAlign w:val="center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2573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 w:rsidRPr="00FF5C4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FF5C49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FF5C49" w:rsidRDefault="00FE1154" w:rsidP="00FE11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C49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FF5C49" w:rsidRDefault="00FE1154" w:rsidP="00FE1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FF5C49" w:rsidRDefault="00FE1154" w:rsidP="00FE115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FF5C49" w:rsidRDefault="00FE1154" w:rsidP="00FE1154">
      <w:pPr>
        <w:jc w:val="center"/>
        <w:rPr>
          <w:rFonts w:asciiTheme="minorHAnsi" w:hAnsiTheme="minorHAnsi" w:cstheme="minorHAnsi"/>
          <w:sz w:val="22"/>
          <w:szCs w:val="22"/>
        </w:rPr>
      </w:pPr>
      <w:r w:rsidRPr="00FF5C49">
        <w:rPr>
          <w:rFonts w:asciiTheme="minorHAnsi" w:hAnsiTheme="minorHAnsi" w:cstheme="minorHAnsi"/>
          <w:sz w:val="22"/>
          <w:szCs w:val="22"/>
        </w:rPr>
        <w:t>Podpis zamawiającego</w:t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</w:r>
      <w:r w:rsidRPr="00FF5C49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FF5C49" w:rsidRDefault="00FE1154" w:rsidP="00FE1154">
      <w:pPr>
        <w:rPr>
          <w:rFonts w:asciiTheme="minorHAnsi" w:hAnsiTheme="minorHAnsi" w:cstheme="minorHAnsi"/>
          <w:i/>
          <w:sz w:val="22"/>
          <w:szCs w:val="22"/>
        </w:rPr>
      </w:pPr>
      <w:r w:rsidRPr="00FF5C49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bookmarkStart w:id="0" w:name="_GoBack"/>
      <w:bookmarkEnd w:id="0"/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lastRenderedPageBreak/>
        <w:t>Załącznik numer 2 do umowy</w:t>
      </w:r>
    </w:p>
    <w:p w:rsidR="00FE1154" w:rsidRPr="00FF5C49" w:rsidRDefault="00FE1154" w:rsidP="00FE1154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FF5C49" w:rsidRDefault="00FE1154" w:rsidP="00FE1154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FF5C49" w:rsidRDefault="00FE1154" w:rsidP="00FE1154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decydowanie tak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FF5C49" w:rsidRDefault="00FE1154" w:rsidP="00FE1154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FF5C49" w:rsidRDefault="00FE1154" w:rsidP="00FE1154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5C49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FF5C49" w:rsidRDefault="008A39B7" w:rsidP="0084135E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FF5C49" w:rsidSect="00C6366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4D" w:rsidRDefault="00D2264D" w:rsidP="00E727C3">
      <w:r>
        <w:separator/>
      </w:r>
    </w:p>
  </w:endnote>
  <w:endnote w:type="continuationSeparator" w:id="0">
    <w:p w:rsidR="00D2264D" w:rsidRDefault="00D2264D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A" w:rsidRDefault="000035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9"/>
      <w:docPartObj>
        <w:docPartGallery w:val="Page Numbers (Bottom of Page)"/>
        <w:docPartUnique/>
      </w:docPartObj>
    </w:sdtPr>
    <w:sdtEndPr/>
    <w:sdtContent>
      <w:p w:rsidR="0000351A" w:rsidRDefault="0000351A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0D38DD66" wp14:editId="599249BA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A" w:rsidRDefault="00003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4D" w:rsidRDefault="00D2264D" w:rsidP="00E727C3">
      <w:r>
        <w:separator/>
      </w:r>
    </w:p>
  </w:footnote>
  <w:footnote w:type="continuationSeparator" w:id="0">
    <w:p w:rsidR="00D2264D" w:rsidRDefault="00D2264D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A" w:rsidRDefault="000035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A" w:rsidRDefault="0000351A" w:rsidP="001E135D">
    <w:pPr>
      <w:pStyle w:val="Nagwek"/>
      <w:jc w:val="center"/>
    </w:pPr>
    <w:r>
      <w:rPr>
        <w:noProof/>
      </w:rPr>
      <w:drawing>
        <wp:inline distT="0" distB="0" distL="0" distR="0" wp14:anchorId="747CD3FC" wp14:editId="73DD55FE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351A" w:rsidRDefault="0000351A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00351A" w:rsidRDefault="000035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A" w:rsidRDefault="000035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D404B"/>
    <w:multiLevelType w:val="hybridMultilevel"/>
    <w:tmpl w:val="810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557FE"/>
    <w:multiLevelType w:val="hybridMultilevel"/>
    <w:tmpl w:val="B1B4CDEE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B6399"/>
    <w:multiLevelType w:val="hybridMultilevel"/>
    <w:tmpl w:val="5BB8F64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2"/>
  </w:num>
  <w:num w:numId="5">
    <w:abstractNumId w:val="28"/>
  </w:num>
  <w:num w:numId="6">
    <w:abstractNumId w:val="7"/>
  </w:num>
  <w:num w:numId="7">
    <w:abstractNumId w:val="35"/>
  </w:num>
  <w:num w:numId="8">
    <w:abstractNumId w:val="6"/>
  </w:num>
  <w:num w:numId="9">
    <w:abstractNumId w:val="46"/>
  </w:num>
  <w:num w:numId="10">
    <w:abstractNumId w:val="29"/>
  </w:num>
  <w:num w:numId="11">
    <w:abstractNumId w:val="44"/>
  </w:num>
  <w:num w:numId="12">
    <w:abstractNumId w:val="18"/>
  </w:num>
  <w:num w:numId="13">
    <w:abstractNumId w:val="8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6"/>
  </w:num>
  <w:num w:numId="17">
    <w:abstractNumId w:val="31"/>
  </w:num>
  <w:num w:numId="18">
    <w:abstractNumId w:val="21"/>
  </w:num>
  <w:num w:numId="19">
    <w:abstractNumId w:val="39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3"/>
  </w:num>
  <w:num w:numId="34">
    <w:abstractNumId w:val="41"/>
  </w:num>
  <w:num w:numId="35">
    <w:abstractNumId w:val="26"/>
  </w:num>
  <w:num w:numId="36">
    <w:abstractNumId w:val="1"/>
  </w:num>
  <w:num w:numId="37">
    <w:abstractNumId w:val="17"/>
  </w:num>
  <w:num w:numId="38">
    <w:abstractNumId w:val="11"/>
  </w:num>
  <w:num w:numId="39">
    <w:abstractNumId w:val="40"/>
  </w:num>
  <w:num w:numId="40">
    <w:abstractNumId w:val="14"/>
  </w:num>
  <w:num w:numId="41">
    <w:abstractNumId w:val="45"/>
  </w:num>
  <w:num w:numId="42">
    <w:abstractNumId w:val="19"/>
  </w:num>
  <w:num w:numId="43">
    <w:abstractNumId w:val="12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"/>
  </w:num>
  <w:num w:numId="47">
    <w:abstractNumId w:val="15"/>
  </w:num>
  <w:num w:numId="48">
    <w:abstractNumId w:val="4"/>
  </w:num>
  <w:num w:numId="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0351A"/>
    <w:rsid w:val="00013C8F"/>
    <w:rsid w:val="0001529D"/>
    <w:rsid w:val="000306F1"/>
    <w:rsid w:val="00060832"/>
    <w:rsid w:val="000A10CE"/>
    <w:rsid w:val="000A6D3A"/>
    <w:rsid w:val="000B5321"/>
    <w:rsid w:val="000D74B4"/>
    <w:rsid w:val="000E24DB"/>
    <w:rsid w:val="000E26C7"/>
    <w:rsid w:val="001069E7"/>
    <w:rsid w:val="001125A5"/>
    <w:rsid w:val="001348AA"/>
    <w:rsid w:val="00135107"/>
    <w:rsid w:val="00146C56"/>
    <w:rsid w:val="00147E03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3D52"/>
    <w:rsid w:val="001D6285"/>
    <w:rsid w:val="001D7905"/>
    <w:rsid w:val="001E135D"/>
    <w:rsid w:val="001F2AED"/>
    <w:rsid w:val="001F6B03"/>
    <w:rsid w:val="002007EE"/>
    <w:rsid w:val="0020476F"/>
    <w:rsid w:val="002163ED"/>
    <w:rsid w:val="00220AA4"/>
    <w:rsid w:val="00230FC6"/>
    <w:rsid w:val="002373A1"/>
    <w:rsid w:val="002520FB"/>
    <w:rsid w:val="00252CB2"/>
    <w:rsid w:val="00257361"/>
    <w:rsid w:val="00283237"/>
    <w:rsid w:val="00284C4C"/>
    <w:rsid w:val="00297413"/>
    <w:rsid w:val="002A215A"/>
    <w:rsid w:val="002B0800"/>
    <w:rsid w:val="002D252D"/>
    <w:rsid w:val="002D6932"/>
    <w:rsid w:val="002E3F21"/>
    <w:rsid w:val="002F51DF"/>
    <w:rsid w:val="00307393"/>
    <w:rsid w:val="003278B2"/>
    <w:rsid w:val="003300FF"/>
    <w:rsid w:val="0035138B"/>
    <w:rsid w:val="00357013"/>
    <w:rsid w:val="003648EA"/>
    <w:rsid w:val="003650BA"/>
    <w:rsid w:val="003753E6"/>
    <w:rsid w:val="00380976"/>
    <w:rsid w:val="00382E1F"/>
    <w:rsid w:val="00383B50"/>
    <w:rsid w:val="00386A1E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46904"/>
    <w:rsid w:val="00454D88"/>
    <w:rsid w:val="00475561"/>
    <w:rsid w:val="00494563"/>
    <w:rsid w:val="004B0186"/>
    <w:rsid w:val="004B281C"/>
    <w:rsid w:val="004D2938"/>
    <w:rsid w:val="004E21CD"/>
    <w:rsid w:val="004E313F"/>
    <w:rsid w:val="004F3F72"/>
    <w:rsid w:val="004F6575"/>
    <w:rsid w:val="00502950"/>
    <w:rsid w:val="00505538"/>
    <w:rsid w:val="00505CEA"/>
    <w:rsid w:val="00506FDB"/>
    <w:rsid w:val="00510A84"/>
    <w:rsid w:val="005160CA"/>
    <w:rsid w:val="005169F7"/>
    <w:rsid w:val="00546348"/>
    <w:rsid w:val="005561CD"/>
    <w:rsid w:val="005928B3"/>
    <w:rsid w:val="00594799"/>
    <w:rsid w:val="005A0647"/>
    <w:rsid w:val="005A2179"/>
    <w:rsid w:val="005B390A"/>
    <w:rsid w:val="005B7BCD"/>
    <w:rsid w:val="005D54CA"/>
    <w:rsid w:val="005F42CD"/>
    <w:rsid w:val="005F6861"/>
    <w:rsid w:val="00611ACA"/>
    <w:rsid w:val="0061755C"/>
    <w:rsid w:val="006223BB"/>
    <w:rsid w:val="006312C1"/>
    <w:rsid w:val="00636ECE"/>
    <w:rsid w:val="006417E7"/>
    <w:rsid w:val="00646819"/>
    <w:rsid w:val="00653017"/>
    <w:rsid w:val="006535E7"/>
    <w:rsid w:val="0066506E"/>
    <w:rsid w:val="00675F2A"/>
    <w:rsid w:val="006924F6"/>
    <w:rsid w:val="006950B1"/>
    <w:rsid w:val="006954F5"/>
    <w:rsid w:val="006955CA"/>
    <w:rsid w:val="00695DC9"/>
    <w:rsid w:val="00696D6D"/>
    <w:rsid w:val="0069724D"/>
    <w:rsid w:val="006A5877"/>
    <w:rsid w:val="006C7CEA"/>
    <w:rsid w:val="006F2EEE"/>
    <w:rsid w:val="006F65BE"/>
    <w:rsid w:val="006F6BF2"/>
    <w:rsid w:val="00703C8C"/>
    <w:rsid w:val="00707968"/>
    <w:rsid w:val="00713725"/>
    <w:rsid w:val="00714099"/>
    <w:rsid w:val="007175FB"/>
    <w:rsid w:val="007218E9"/>
    <w:rsid w:val="0074120E"/>
    <w:rsid w:val="00744D5A"/>
    <w:rsid w:val="00745603"/>
    <w:rsid w:val="00756E35"/>
    <w:rsid w:val="00762C7D"/>
    <w:rsid w:val="007639F3"/>
    <w:rsid w:val="007806C0"/>
    <w:rsid w:val="00781E8D"/>
    <w:rsid w:val="0079080D"/>
    <w:rsid w:val="007A22A5"/>
    <w:rsid w:val="007A5D73"/>
    <w:rsid w:val="007D6695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490D"/>
    <w:rsid w:val="00885512"/>
    <w:rsid w:val="00891D7D"/>
    <w:rsid w:val="00894C3D"/>
    <w:rsid w:val="00896079"/>
    <w:rsid w:val="00897E31"/>
    <w:rsid w:val="008A2C50"/>
    <w:rsid w:val="008A3951"/>
    <w:rsid w:val="008A39B7"/>
    <w:rsid w:val="008A70E0"/>
    <w:rsid w:val="008B6C1C"/>
    <w:rsid w:val="008C1C79"/>
    <w:rsid w:val="008D1CAD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5C9"/>
    <w:rsid w:val="009C1866"/>
    <w:rsid w:val="009C23A2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62CD9"/>
    <w:rsid w:val="00A73A4C"/>
    <w:rsid w:val="00A9705A"/>
    <w:rsid w:val="00A9740B"/>
    <w:rsid w:val="00AA7A64"/>
    <w:rsid w:val="00AB57F6"/>
    <w:rsid w:val="00AC0E14"/>
    <w:rsid w:val="00AC725C"/>
    <w:rsid w:val="00AC7874"/>
    <w:rsid w:val="00AD39CE"/>
    <w:rsid w:val="00AD3E54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6217B"/>
    <w:rsid w:val="00B6401D"/>
    <w:rsid w:val="00B65DFF"/>
    <w:rsid w:val="00B83907"/>
    <w:rsid w:val="00B95CA8"/>
    <w:rsid w:val="00BA0A43"/>
    <w:rsid w:val="00BC4A0E"/>
    <w:rsid w:val="00BC7B81"/>
    <w:rsid w:val="00BD4057"/>
    <w:rsid w:val="00BE3257"/>
    <w:rsid w:val="00BE7B82"/>
    <w:rsid w:val="00BF274C"/>
    <w:rsid w:val="00BF3BB2"/>
    <w:rsid w:val="00BF485E"/>
    <w:rsid w:val="00BF7AA1"/>
    <w:rsid w:val="00C05604"/>
    <w:rsid w:val="00C071EF"/>
    <w:rsid w:val="00C111FA"/>
    <w:rsid w:val="00C11DEB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629AC"/>
    <w:rsid w:val="00C632EB"/>
    <w:rsid w:val="00C63663"/>
    <w:rsid w:val="00C77DE4"/>
    <w:rsid w:val="00C867A1"/>
    <w:rsid w:val="00C9419C"/>
    <w:rsid w:val="00C960DF"/>
    <w:rsid w:val="00C964F0"/>
    <w:rsid w:val="00CB184C"/>
    <w:rsid w:val="00CC3A13"/>
    <w:rsid w:val="00CD108D"/>
    <w:rsid w:val="00CE49D1"/>
    <w:rsid w:val="00CF3179"/>
    <w:rsid w:val="00D05AD0"/>
    <w:rsid w:val="00D06E2F"/>
    <w:rsid w:val="00D07012"/>
    <w:rsid w:val="00D138C7"/>
    <w:rsid w:val="00D2264D"/>
    <w:rsid w:val="00D26E3C"/>
    <w:rsid w:val="00D34172"/>
    <w:rsid w:val="00D43162"/>
    <w:rsid w:val="00D84BD9"/>
    <w:rsid w:val="00DD394F"/>
    <w:rsid w:val="00DD6D5D"/>
    <w:rsid w:val="00DD76F0"/>
    <w:rsid w:val="00DF7E3C"/>
    <w:rsid w:val="00E11B8C"/>
    <w:rsid w:val="00E12A86"/>
    <w:rsid w:val="00E24CB8"/>
    <w:rsid w:val="00E277C9"/>
    <w:rsid w:val="00E349B8"/>
    <w:rsid w:val="00E34B33"/>
    <w:rsid w:val="00E40EE0"/>
    <w:rsid w:val="00E727C3"/>
    <w:rsid w:val="00E73C30"/>
    <w:rsid w:val="00E74FB4"/>
    <w:rsid w:val="00E85F89"/>
    <w:rsid w:val="00E87875"/>
    <w:rsid w:val="00E90F87"/>
    <w:rsid w:val="00E94F25"/>
    <w:rsid w:val="00E951D3"/>
    <w:rsid w:val="00E9598F"/>
    <w:rsid w:val="00E95FCC"/>
    <w:rsid w:val="00EB06BF"/>
    <w:rsid w:val="00EB0AF6"/>
    <w:rsid w:val="00EB4354"/>
    <w:rsid w:val="00EC4F88"/>
    <w:rsid w:val="00ED3EEE"/>
    <w:rsid w:val="00EE4AA2"/>
    <w:rsid w:val="00F020A5"/>
    <w:rsid w:val="00F06124"/>
    <w:rsid w:val="00F314D5"/>
    <w:rsid w:val="00F63785"/>
    <w:rsid w:val="00F766FA"/>
    <w:rsid w:val="00F81015"/>
    <w:rsid w:val="00F8797B"/>
    <w:rsid w:val="00F95394"/>
    <w:rsid w:val="00FC3DF7"/>
    <w:rsid w:val="00FD5FA6"/>
    <w:rsid w:val="00FE1154"/>
    <w:rsid w:val="00FE7E9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F34D-B8BE-436A-BB6C-2ED8339A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85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kziu1</cp:lastModifiedBy>
  <cp:revision>2</cp:revision>
  <cp:lastPrinted>2018-02-16T10:44:00Z</cp:lastPrinted>
  <dcterms:created xsi:type="dcterms:W3CDTF">2018-03-01T14:19:00Z</dcterms:created>
  <dcterms:modified xsi:type="dcterms:W3CDTF">2018-03-01T14:19:00Z</dcterms:modified>
</cp:coreProperties>
</file>